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5"/>
        <w:gridCol w:w="536"/>
        <w:gridCol w:w="1022"/>
        <w:gridCol w:w="4112"/>
        <w:gridCol w:w="3119"/>
      </w:tblGrid>
      <w:tr w:rsidR="00850BF6" w:rsidRPr="006377B7" w:rsidTr="00406982">
        <w:trPr>
          <w:trHeight w:val="2127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9F7" w:rsidRDefault="00D94315" w:rsidP="00AC19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4DAB5D8" wp14:editId="057F243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385</wp:posOffset>
                  </wp:positionV>
                  <wp:extent cx="1352550" cy="5156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ФАТ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3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09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09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163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AC19F7" w:rsidRDefault="00AC19F7" w:rsidP="00AC19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19F7" w:rsidRDefault="00F1635F" w:rsidP="00AC19F7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27046B" w:rsidRPr="002A282E" w:rsidRDefault="00406982" w:rsidP="00AC19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9E3344" wp14:editId="4521A240">
                  <wp:extent cx="1393370" cy="342900"/>
                  <wp:effectExtent l="0" t="0" r="0" b="0"/>
                  <wp:docPr id="6" name="Рисунок 6" descr="Z:\1. Отдел по продвижению\Логотипы\ПСО вертикальный\Герб ПС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. Отдел по продвижению\Логотипы\ПСО вертикальный\Герб ПС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88" cy="34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46B" w:rsidRPr="006377B7" w:rsidRDefault="00932F99" w:rsidP="008D2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="0073143A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2F99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="0027046B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рум «БОЛЬШОЙ УРАЛ</w:t>
            </w:r>
            <w:r w:rsidR="0073143A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туриз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от старейших заводов до новых производств»</w:t>
            </w:r>
          </w:p>
          <w:p w:rsidR="00932F99" w:rsidRDefault="0014685E" w:rsidP="0078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0B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л</w:t>
            </w:r>
            <w:r w:rsidRPr="0014685E">
              <w:rPr>
                <w:rFonts w:ascii="Times New Roman" w:hAnsi="Times New Roman" w:cs="Times New Roman"/>
                <w:sz w:val="28"/>
                <w:szCs w:val="28"/>
              </w:rPr>
              <w:t>заводит</w:t>
            </w:r>
            <w:proofErr w:type="spellEnd"/>
          </w:p>
          <w:p w:rsidR="0014685E" w:rsidRPr="0014685E" w:rsidRDefault="0014685E" w:rsidP="00785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F47" w:rsidRPr="006377B7" w:rsidRDefault="00932F99" w:rsidP="00785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ара</w:t>
            </w:r>
            <w:proofErr w:type="spellEnd"/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тр, </w:t>
            </w:r>
          </w:p>
          <w:p w:rsidR="00785F47" w:rsidRPr="006377B7" w:rsidRDefault="00785F47" w:rsidP="00785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, Екатеринбург</w:t>
            </w:r>
          </w:p>
          <w:p w:rsidR="00785F47" w:rsidRPr="006377B7" w:rsidRDefault="00405503" w:rsidP="00932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65A567B" wp14:editId="42B46F5F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02870</wp:posOffset>
                  </wp:positionV>
                  <wp:extent cx="1390650" cy="688975"/>
                  <wp:effectExtent l="0" t="0" r="0" b="0"/>
                  <wp:wrapNone/>
                  <wp:docPr id="2" name="Рисунок 2" descr="Агентство стратегических инициатив» проводит открытый отбор общественных  представителей Агентства во всех регионах России - Муниципальные новости -  Новости, объявления, события - Городской округ Заре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гентство стратегических инициатив» проводит открытый отбор общественных  представителей Агентства во всех регионах России - Муниципальные новости -  Новости, объявления, события - Городской округ Заре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F9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32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2F99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2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7046B" w:rsidRPr="006377B7" w:rsidRDefault="00406982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  <w:r w:rsidR="0027046B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3143A" w:rsidRPr="006377B7" w:rsidRDefault="00406982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1F215C51" wp14:editId="5DDF49DE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97790</wp:posOffset>
                  </wp:positionV>
                  <wp:extent cx="657225" cy="657225"/>
                  <wp:effectExtent l="0" t="0" r="9525" b="9525"/>
                  <wp:wrapNone/>
                  <wp:docPr id="14" name="Picture 2" descr="C:\Users\Нина\Documents\ЦРТ\Полиграфия и сувенирка макеты\Брендбук\бланки новые\лого ЦРТ 201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C:\Users\Нина\Documents\ЦРТ\Полиграфия и сувенирка макеты\Брендбук\бланки новые\лого ЦРТ 201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0090" w:rsidRDefault="0073143A" w:rsidP="00354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720090" w:rsidRPr="00720090" w:rsidRDefault="00720090" w:rsidP="00720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90" w:rsidRDefault="00720090" w:rsidP="00720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90" w:rsidRDefault="00720090" w:rsidP="00720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46B" w:rsidRPr="00720090" w:rsidRDefault="00405503" w:rsidP="00720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A21BD90" wp14:editId="5B721713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415290</wp:posOffset>
                  </wp:positionV>
                  <wp:extent cx="1049020" cy="550545"/>
                  <wp:effectExtent l="0" t="0" r="0" b="0"/>
                  <wp:wrapNone/>
                  <wp:docPr id="1" name="Рисунок 1" descr="Всероссийский Акселератор по промышленному туриз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сероссийский Акселератор по промышленному туриз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20090" w:rsidRPr="00720090">
              <w:rPr>
                <w:rFonts w:ascii="Times New Roman" w:hAnsi="Times New Roman" w:cs="Times New Roman"/>
                <w:b/>
                <w:sz w:val="28"/>
                <w:szCs w:val="28"/>
              </w:rPr>
              <w:t>Соорганизатор</w:t>
            </w:r>
            <w:proofErr w:type="spellEnd"/>
            <w:r w:rsidR="0072009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50BF6" w:rsidRPr="006377B7" w:rsidTr="00406982">
        <w:trPr>
          <w:trHeight w:val="441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711F35" w:rsidRPr="006377B7" w:rsidRDefault="00711F35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F35" w:rsidRPr="006377B7" w:rsidRDefault="00711F35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1F35" w:rsidRPr="006377B7" w:rsidRDefault="00711F35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F35" w:rsidRPr="006377B7" w:rsidTr="00406982">
        <w:tc>
          <w:tcPr>
            <w:tcW w:w="10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090" w:rsidRDefault="00720090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090" w:rsidRDefault="00720090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E73" w:rsidRPr="006377B7" w:rsidRDefault="00711F35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ПЕРВЫЙ – </w:t>
            </w:r>
            <w:r w:rsidR="00932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2F99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</w:tc>
      </w:tr>
      <w:tr w:rsidR="00850BF6" w:rsidRPr="006377B7" w:rsidTr="00406982">
        <w:tc>
          <w:tcPr>
            <w:tcW w:w="1875" w:type="dxa"/>
          </w:tcPr>
          <w:p w:rsidR="007966EC" w:rsidRPr="006377B7" w:rsidRDefault="00F3027F" w:rsidP="00F30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966EC" w:rsidRPr="006377B7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66EC" w:rsidRPr="006377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670" w:type="dxa"/>
            <w:gridSpan w:val="3"/>
          </w:tcPr>
          <w:p w:rsidR="000D5323" w:rsidRDefault="000D5323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форума</w:t>
            </w:r>
          </w:p>
          <w:p w:rsidR="00A10C67" w:rsidRPr="000D5323" w:rsidRDefault="00D8737B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/>
          </w:p>
          <w:p w:rsidR="007966EC" w:rsidRDefault="00A10C67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Вход по предварительной электронной регистрации</w:t>
            </w:r>
          </w:p>
          <w:p w:rsidR="00D53A9A" w:rsidRDefault="00D53A9A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9A" w:rsidRPr="00782471" w:rsidRDefault="00D53A9A" w:rsidP="00D5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71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ый кофе</w:t>
            </w:r>
          </w:p>
        </w:tc>
        <w:tc>
          <w:tcPr>
            <w:tcW w:w="3119" w:type="dxa"/>
          </w:tcPr>
          <w:p w:rsidR="007966EC" w:rsidRDefault="00932F99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. Новый корпус</w:t>
            </w:r>
          </w:p>
          <w:p w:rsidR="00932F99" w:rsidRPr="006377B7" w:rsidRDefault="00932F99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  <w:p w:rsidR="00A10C67" w:rsidRPr="006377B7" w:rsidRDefault="00A10C67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5DE" w:rsidRPr="006377B7" w:rsidTr="00406982">
        <w:trPr>
          <w:trHeight w:val="4206"/>
        </w:trPr>
        <w:tc>
          <w:tcPr>
            <w:tcW w:w="10664" w:type="dxa"/>
            <w:gridSpan w:val="5"/>
          </w:tcPr>
          <w:p w:rsidR="007F25DE" w:rsidRP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Hlk49883235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очное пространство </w:t>
            </w:r>
            <w:proofErr w:type="spellStart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>Синара</w:t>
            </w:r>
            <w:proofErr w:type="spellEnd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  <w:p w:rsidR="007F25DE" w:rsidRPr="006377B7" w:rsidRDefault="00F3027F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25DE" w:rsidRPr="006377B7">
              <w:rPr>
                <w:rFonts w:ascii="Times New Roman" w:hAnsi="Times New Roman" w:cs="Times New Roman"/>
                <w:sz w:val="28"/>
                <w:szCs w:val="28"/>
              </w:rPr>
              <w:t>:00 – 18:00</w:t>
            </w:r>
          </w:p>
          <w:p w:rsidR="007F25DE" w:rsidRPr="006377B7" w:rsidRDefault="007F25DE" w:rsidP="007F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Форума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2F99">
              <w:rPr>
                <w:rFonts w:ascii="Times New Roman" w:hAnsi="Times New Roman" w:cs="Times New Roman"/>
                <w:sz w:val="28"/>
                <w:szCs w:val="28"/>
              </w:rPr>
              <w:t xml:space="preserve">т стар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льских </w:t>
            </w:r>
            <w:r w:rsidRPr="00932F99">
              <w:rPr>
                <w:rFonts w:ascii="Times New Roman" w:hAnsi="Times New Roman" w:cs="Times New Roman"/>
                <w:sz w:val="28"/>
                <w:szCs w:val="28"/>
              </w:rPr>
              <w:t>заводов до нов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F25DE" w:rsidRDefault="007F25DE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5DE" w:rsidRP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очное пространство </w:t>
            </w:r>
            <w:proofErr w:type="spellStart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>Синара</w:t>
            </w:r>
            <w:proofErr w:type="spellEnd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  <w:p w:rsidR="007F25DE" w:rsidRPr="006377B7" w:rsidRDefault="00F3027F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25DE" w:rsidRPr="006377B7">
              <w:rPr>
                <w:rFonts w:ascii="Times New Roman" w:hAnsi="Times New Roman" w:cs="Times New Roman"/>
                <w:sz w:val="28"/>
                <w:szCs w:val="28"/>
              </w:rPr>
              <w:t>:00 – 18:00</w:t>
            </w:r>
          </w:p>
          <w:p w:rsidR="007F25DE" w:rsidRPr="001F3BE9" w:rsidRDefault="007F25DE" w:rsidP="007F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Форума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: Инклюзивная экс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промышленного туризма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«Почувствуй Урал»</w:t>
            </w:r>
          </w:p>
          <w:p w:rsidR="007F25DE" w:rsidRDefault="007F25DE" w:rsidP="0031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5DE" w:rsidRP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ый корпус. Галерея </w:t>
            </w:r>
            <w:proofErr w:type="spellStart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>Синара</w:t>
            </w:r>
            <w:proofErr w:type="spellEnd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арт </w:t>
            </w:r>
            <w:r w:rsidR="00D71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F25DE" w:rsidRDefault="00F3027F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25DE">
              <w:rPr>
                <w:rFonts w:ascii="Times New Roman" w:hAnsi="Times New Roman" w:cs="Times New Roman"/>
                <w:sz w:val="28"/>
                <w:szCs w:val="28"/>
              </w:rPr>
              <w:t>:00 – 18:00</w:t>
            </w:r>
          </w:p>
          <w:p w:rsidR="00752978" w:rsidRDefault="00752978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E" w:rsidRDefault="007F25DE" w:rsidP="007F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ой Уральской </w:t>
            </w:r>
            <w:r w:rsidRPr="00C77D0B">
              <w:rPr>
                <w:rFonts w:ascii="Times New Roman" w:hAnsi="Times New Roman" w:cs="Times New Roman"/>
                <w:sz w:val="28"/>
                <w:szCs w:val="28"/>
              </w:rPr>
              <w:t>индуст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77D0B">
              <w:rPr>
                <w:rFonts w:ascii="Times New Roman" w:hAnsi="Times New Roman" w:cs="Times New Roman"/>
                <w:sz w:val="28"/>
                <w:szCs w:val="28"/>
              </w:rPr>
              <w:t xml:space="preserve"> биеннале современного искусства</w:t>
            </w:r>
          </w:p>
          <w:p w:rsidR="007F25DE" w:rsidRPr="0040136F" w:rsidRDefault="007F25DE" w:rsidP="00401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тор: Уральская индустриальная биеннале современного искусства</w:t>
            </w:r>
          </w:p>
        </w:tc>
      </w:tr>
      <w:bookmarkEnd w:id="0"/>
      <w:tr w:rsidR="00850BF6" w:rsidRPr="006377B7" w:rsidTr="00406982">
        <w:tc>
          <w:tcPr>
            <w:tcW w:w="1875" w:type="dxa"/>
          </w:tcPr>
          <w:p w:rsidR="00B07ABF" w:rsidRDefault="00711F35" w:rsidP="00F3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02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72905"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– </w:t>
            </w: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02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B07ABF" w:rsidRPr="00B07ABF" w:rsidRDefault="00B07ABF" w:rsidP="00B0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35" w:rsidRDefault="00711F35" w:rsidP="00B0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Pr="00B07ABF" w:rsidRDefault="00B07ABF" w:rsidP="00B0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Default="00B07ABF" w:rsidP="00B0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BF" w:rsidRPr="00B07ABF" w:rsidRDefault="00B07ABF" w:rsidP="00B0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670" w:type="dxa"/>
            <w:gridSpan w:val="3"/>
          </w:tcPr>
          <w:p w:rsidR="00711F35" w:rsidRPr="006377B7" w:rsidRDefault="00711F35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ржественное открытие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932F99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орума «Большой Урал – 20</w:t>
            </w:r>
            <w:r w:rsidR="007966EC" w:rsidRPr="006377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F9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932F99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="00932F99">
              <w:rPr>
                <w:rFonts w:ascii="Times New Roman" w:hAnsi="Times New Roman" w:cs="Times New Roman"/>
                <w:sz w:val="28"/>
                <w:szCs w:val="28"/>
              </w:rPr>
              <w:t xml:space="preserve">: от старейших заводов до новых производств» </w:t>
            </w:r>
          </w:p>
          <w:p w:rsidR="00932F99" w:rsidRDefault="00932F99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E56" w:rsidRDefault="00E63E56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1</w:t>
            </w:r>
          </w:p>
          <w:p w:rsidR="00711F35" w:rsidRPr="006377B7" w:rsidRDefault="00711F35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 «</w:t>
            </w:r>
            <w:r w:rsidR="00932F99" w:rsidRPr="00932F99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й туризм как креативный маркетинг региона</w:t>
            </w: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0C67" w:rsidRDefault="00A10C67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982" w:rsidRDefault="00406982" w:rsidP="007977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6982" w:rsidRDefault="00406982" w:rsidP="007977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61CD" w:rsidRPr="002804AD" w:rsidRDefault="002804AD" w:rsidP="007977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4A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ветственное слово</w:t>
            </w:r>
            <w:r w:rsidR="00F940B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3408F" w:rsidRDefault="0063408F" w:rsidP="006340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08F" w:rsidRDefault="0063408F" w:rsidP="00634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ы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икто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E2B1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убернатора Свердловской области</w:t>
            </w:r>
          </w:p>
          <w:p w:rsidR="0063408F" w:rsidRDefault="0063408F" w:rsidP="002804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A36" w:rsidRPr="00B07ABF" w:rsidRDefault="00B07ABF" w:rsidP="0012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ьшова Татьяна Николаевна</w:t>
            </w:r>
            <w:r w:rsidR="00124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24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туристических проектов и безопасности туризма</w:t>
            </w:r>
            <w:r w:rsidR="00124A36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124A36" w:rsidRPr="00124A36">
              <w:rPr>
                <w:rFonts w:ascii="Times New Roman" w:hAnsi="Times New Roman" w:cs="Times New Roman"/>
                <w:sz w:val="28"/>
                <w:szCs w:val="28"/>
              </w:rPr>
              <w:t>едерального агентства по ту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AB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07A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line</w:t>
            </w:r>
            <w:r w:rsidRPr="00B07AB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337FB" w:rsidRDefault="002337FB" w:rsidP="00186E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6E42" w:rsidRDefault="00186E42" w:rsidP="00186E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66D0" w:rsidRPr="0063408F" w:rsidRDefault="002804AD" w:rsidP="007977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0B7">
              <w:rPr>
                <w:rFonts w:ascii="Times New Roman" w:hAnsi="Times New Roman" w:cs="Times New Roman"/>
                <w:i/>
                <w:sz w:val="28"/>
                <w:szCs w:val="28"/>
              </w:rPr>
              <w:t>Спикеры:</w:t>
            </w:r>
          </w:p>
          <w:p w:rsidR="009046DB" w:rsidRDefault="009046DB" w:rsidP="009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DB"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Ольга Викто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</w:t>
            </w:r>
            <w:r w:rsidRPr="009046DB">
              <w:rPr>
                <w:rFonts w:ascii="Times New Roman" w:hAnsi="Times New Roman" w:cs="Times New Roman"/>
                <w:sz w:val="28"/>
                <w:szCs w:val="28"/>
              </w:rPr>
              <w:t>иректор инициатив по развитию туризма, экологии и клим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И</w:t>
            </w:r>
          </w:p>
          <w:p w:rsidR="00400939" w:rsidRDefault="00400939" w:rsidP="0090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0D" w:rsidRDefault="00E84C0D" w:rsidP="00E84C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га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4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84C0D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Челябинской области</w:t>
            </w:r>
            <w:r w:rsidRPr="00E84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5F2A" w:rsidRPr="00F3027F" w:rsidRDefault="00F25F2A" w:rsidP="003E2B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27F">
              <w:rPr>
                <w:rFonts w:ascii="Times New Roman" w:hAnsi="Times New Roman" w:cs="Times New Roman"/>
                <w:i/>
                <w:sz w:val="28"/>
                <w:szCs w:val="28"/>
              </w:rPr>
              <w:t>Тема: «Промышленный туризм как фактор развития территории»</w:t>
            </w:r>
          </w:p>
          <w:p w:rsidR="00C77D0B" w:rsidRDefault="00C77D0B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4AD" w:rsidRDefault="002804AD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4AD">
              <w:rPr>
                <w:rFonts w:ascii="Times New Roman" w:hAnsi="Times New Roman" w:cs="Times New Roman"/>
                <w:b/>
                <w:sz w:val="28"/>
                <w:szCs w:val="28"/>
              </w:rPr>
              <w:t>Ветошкина</w:t>
            </w:r>
            <w:proofErr w:type="spellEnd"/>
            <w:r w:rsidRPr="00280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Альберт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804AD">
              <w:rPr>
                <w:rFonts w:ascii="Times New Roman" w:hAnsi="Times New Roman" w:cs="Times New Roman"/>
                <w:sz w:val="28"/>
                <w:szCs w:val="28"/>
              </w:rPr>
              <w:t>министр по туризму и молодежной политике Пермского края</w:t>
            </w:r>
          </w:p>
          <w:p w:rsidR="00A73A90" w:rsidRDefault="00A73A90" w:rsidP="00A73A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A90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408F" w:rsidRPr="0063408F">
              <w:rPr>
                <w:rFonts w:ascii="Times New Roman" w:hAnsi="Times New Roman" w:cs="Times New Roman"/>
                <w:i/>
                <w:sz w:val="28"/>
                <w:szCs w:val="28"/>
              </w:rPr>
              <w:t>«Молотов: коктейль впечатлений и инноваций»</w:t>
            </w:r>
          </w:p>
          <w:p w:rsidR="00A931B1" w:rsidRDefault="00A931B1" w:rsidP="00634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удникова Алиса Юрьевна –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комиссар</w:t>
            </w:r>
            <w:r w:rsidR="007F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Уральской индустриальной биеннале современного искусства</w:t>
            </w:r>
          </w:p>
          <w:p w:rsidR="00A73A90" w:rsidRPr="00A73A90" w:rsidRDefault="00A73A90" w:rsidP="00A73A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A90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37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ремя обнимать и уклоняться от объятий. </w:t>
            </w:r>
            <w:r w:rsidR="009026CF"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и</w:t>
            </w:r>
            <w:r w:rsidR="002337FB" w:rsidRPr="002337FB">
              <w:rPr>
                <w:rFonts w:ascii="Times New Roman" w:hAnsi="Times New Roman" w:cs="Times New Roman"/>
                <w:i/>
                <w:sz w:val="28"/>
                <w:szCs w:val="28"/>
              </w:rPr>
              <w:t>ндустриальн</w:t>
            </w:r>
            <w:r w:rsidR="009026CF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="002337FB" w:rsidRPr="002337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леди</w:t>
            </w:r>
            <w:r w:rsidR="009026CF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2337FB" w:rsidRPr="002337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оизводственны</w:t>
            </w:r>
            <w:r w:rsidR="009026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2337FB" w:rsidRPr="002337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цесс</w:t>
            </w:r>
            <w:r w:rsidR="009026CF">
              <w:rPr>
                <w:rFonts w:ascii="Times New Roman" w:hAnsi="Times New Roman" w:cs="Times New Roman"/>
                <w:i/>
                <w:sz w:val="28"/>
                <w:szCs w:val="28"/>
              </w:rPr>
              <w:t>ов через искусство</w:t>
            </w:r>
            <w:r w:rsidR="002337F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86D3B" w:rsidRDefault="00286D3B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B7" w:rsidRDefault="00286D3B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3B">
              <w:rPr>
                <w:rFonts w:ascii="Times New Roman" w:hAnsi="Times New Roman" w:cs="Times New Roman"/>
                <w:b/>
                <w:sz w:val="28"/>
                <w:szCs w:val="28"/>
              </w:rPr>
              <w:t>Шаманский Валер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главного инженера по безопасности и надежности Белоярской АЭС</w:t>
            </w:r>
          </w:p>
          <w:p w:rsidR="0063408F" w:rsidRDefault="00286D3B" w:rsidP="009B66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6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86D3B">
              <w:rPr>
                <w:rFonts w:ascii="Times New Roman" w:hAnsi="Times New Roman" w:cs="Times New Roman"/>
                <w:i/>
                <w:sz w:val="28"/>
                <w:szCs w:val="28"/>
              </w:rPr>
              <w:t>Радиофобия. Безопасность и инновации Белоярской АЭС для развития промышленного туризма»</w:t>
            </w:r>
          </w:p>
          <w:p w:rsidR="00506A67" w:rsidRDefault="00506A67" w:rsidP="00286D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6A67" w:rsidRPr="00286D3B" w:rsidRDefault="00506A67" w:rsidP="00506A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ратор: </w:t>
            </w:r>
            <w:r w:rsidRPr="00506A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инцев Макси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главный редактор Эхо Москвы в Екатеринбурга</w:t>
            </w:r>
          </w:p>
          <w:p w:rsidR="00286D3B" w:rsidRDefault="00286D3B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22" w:rsidRPr="00F940B7" w:rsidRDefault="00406982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ганизатор: </w:t>
            </w:r>
            <w:r w:rsidR="00A10C67"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БУ СО «Центр развития туризма Свердловской области»</w:t>
            </w:r>
          </w:p>
        </w:tc>
        <w:tc>
          <w:tcPr>
            <w:tcW w:w="3119" w:type="dxa"/>
          </w:tcPr>
          <w:p w:rsidR="00932F99" w:rsidRDefault="00932F99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корпус</w:t>
            </w:r>
          </w:p>
          <w:p w:rsidR="00932F99" w:rsidRDefault="00932F99" w:rsidP="0093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банкетный зал.</w:t>
            </w:r>
          </w:p>
          <w:p w:rsidR="00932F99" w:rsidRDefault="00932F99" w:rsidP="00932F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  <w:p w:rsidR="00932F99" w:rsidRDefault="00932F99" w:rsidP="00C22F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2FCF" w:rsidRPr="006377B7" w:rsidRDefault="00C22FCF" w:rsidP="00C22F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Онлайн-трансляция на страниц</w:t>
            </w:r>
            <w:r w:rsidR="00932F9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6022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ума в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cebook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637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Tube</w:t>
            </w:r>
          </w:p>
          <w:p w:rsidR="00711F35" w:rsidRPr="006377B7" w:rsidRDefault="00711F35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BF6" w:rsidRPr="006377B7" w:rsidTr="00406982">
        <w:tc>
          <w:tcPr>
            <w:tcW w:w="1875" w:type="dxa"/>
          </w:tcPr>
          <w:p w:rsidR="002A063D" w:rsidRPr="006377B7" w:rsidRDefault="002A063D" w:rsidP="00D5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73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53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3A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50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53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A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gridSpan w:val="3"/>
          </w:tcPr>
          <w:p w:rsidR="00E63E56" w:rsidRDefault="00E63E56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2</w:t>
            </w:r>
          </w:p>
          <w:p w:rsidR="002A063D" w:rsidRDefault="00850BF6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йс-сессия «</w:t>
            </w:r>
            <w:r w:rsidRPr="00850BF6">
              <w:rPr>
                <w:rFonts w:ascii="Times New Roman" w:hAnsi="Times New Roman" w:cs="Times New Roman"/>
                <w:b/>
                <w:sz w:val="28"/>
                <w:szCs w:val="28"/>
              </w:rPr>
              <w:t>Туризм и бизнес – думаем оригинально. Как это работает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CF3615" w:rsidRDefault="00CF3615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7F8" w:rsidRDefault="007D1C3A" w:rsidP="007D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C3A">
              <w:rPr>
                <w:rFonts w:ascii="Times New Roman" w:hAnsi="Times New Roman" w:cs="Times New Roman"/>
                <w:b/>
                <w:sz w:val="28"/>
                <w:szCs w:val="28"/>
              </w:rPr>
              <w:t>Трепалова</w:t>
            </w:r>
            <w:proofErr w:type="spellEnd"/>
            <w:r w:rsidRPr="007D1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- </w:t>
            </w:r>
            <w:r w:rsidRPr="007D1C3A">
              <w:rPr>
                <w:rFonts w:ascii="Times New Roman" w:hAnsi="Times New Roman" w:cs="Times New Roman"/>
                <w:sz w:val="28"/>
                <w:szCs w:val="28"/>
              </w:rPr>
              <w:t>директор Музейного комплекса «Северская домна»</w:t>
            </w:r>
            <w:r w:rsidR="00822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E7E">
              <w:rPr>
                <w:rFonts w:ascii="Times New Roman" w:hAnsi="Times New Roman" w:cs="Times New Roman"/>
                <w:sz w:val="28"/>
                <w:szCs w:val="28"/>
              </w:rPr>
              <w:t>АО «СТЗ»</w:t>
            </w:r>
          </w:p>
          <w:p w:rsidR="007D1C3A" w:rsidRPr="008227F8" w:rsidRDefault="008227F8" w:rsidP="007D1C3A">
            <w:pPr>
              <w:jc w:val="both"/>
              <w:rPr>
                <w:rFonts w:ascii="Times New Roman" w:hAnsi="Times New Roman" w:cs="Times New Roman"/>
              </w:rPr>
            </w:pPr>
            <w:r w:rsidRPr="008227F8">
              <w:rPr>
                <w:rFonts w:ascii="Times New Roman" w:hAnsi="Times New Roman" w:cs="Times New Roman"/>
              </w:rPr>
              <w:t>(Полевской, Свердловская область)</w:t>
            </w:r>
          </w:p>
          <w:p w:rsidR="002F42FF" w:rsidRDefault="007D1C3A" w:rsidP="007D1C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C3A">
              <w:rPr>
                <w:rFonts w:ascii="Times New Roman" w:hAnsi="Times New Roman" w:cs="Times New Roman"/>
                <w:i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ышленный туризм: сплав </w:t>
            </w:r>
            <w:r w:rsidRPr="007D1C3A">
              <w:rPr>
                <w:rFonts w:ascii="Times New Roman" w:hAnsi="Times New Roman" w:cs="Times New Roman"/>
                <w:i/>
                <w:sz w:val="28"/>
                <w:szCs w:val="28"/>
              </w:rPr>
              <w:t>промышлен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Pr="007D1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и действующего производства</w:t>
            </w:r>
            <w:r w:rsidRPr="007D1C3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4528C8" w:rsidRDefault="004528C8" w:rsidP="007D1C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28C8" w:rsidRPr="00531FEC" w:rsidRDefault="00531FEC" w:rsidP="00452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FEC">
              <w:rPr>
                <w:rFonts w:ascii="Times New Roman" w:hAnsi="Times New Roman" w:cs="Times New Roman"/>
                <w:b/>
                <w:sz w:val="28"/>
                <w:szCs w:val="28"/>
              </w:rPr>
              <w:t>Горюнов Игорь</w:t>
            </w:r>
            <w:r w:rsidR="007D5D79" w:rsidRPr="00531F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31F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лавный технолог филиала АО «УК «</w:t>
            </w:r>
            <w:proofErr w:type="spellStart"/>
            <w:r w:rsidRPr="00531F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збассразрезуголь</w:t>
            </w:r>
            <w:proofErr w:type="spellEnd"/>
            <w:r w:rsidRPr="00531F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531F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едровский угольный разрез»</w:t>
            </w:r>
          </w:p>
          <w:p w:rsidR="00664358" w:rsidRPr="00EF543D" w:rsidRDefault="00664358" w:rsidP="004528C8">
            <w:pPr>
              <w:jc w:val="both"/>
              <w:rPr>
                <w:rFonts w:ascii="Times New Roman" w:hAnsi="Times New Roman" w:cs="Times New Roman"/>
              </w:rPr>
            </w:pPr>
            <w:r w:rsidRPr="00EF543D">
              <w:rPr>
                <w:rFonts w:ascii="Times New Roman" w:hAnsi="Times New Roman" w:cs="Times New Roman"/>
              </w:rPr>
              <w:t>(</w:t>
            </w:r>
            <w:r w:rsidR="00EF543D" w:rsidRPr="00EF543D">
              <w:rPr>
                <w:rFonts w:ascii="Times New Roman" w:hAnsi="Times New Roman" w:cs="Times New Roman"/>
              </w:rPr>
              <w:t>Кемерово, Кемеровская область)</w:t>
            </w:r>
          </w:p>
          <w:p w:rsidR="007D5D79" w:rsidRPr="007D5D79" w:rsidRDefault="007D5D79" w:rsidP="007D5D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D79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D20B1">
              <w:rPr>
                <w:rFonts w:ascii="Times New Roman" w:hAnsi="Times New Roman" w:cs="Times New Roman"/>
                <w:i/>
                <w:sz w:val="28"/>
                <w:szCs w:val="28"/>
              </w:rPr>
              <w:t>«Запуск экскурсионной программы для туристов «СИЛА УГЛЯ КУЗБАСС»</w:t>
            </w:r>
          </w:p>
          <w:p w:rsidR="00EF543D" w:rsidRDefault="00EF543D" w:rsidP="00EF54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543D" w:rsidRDefault="00EF543D" w:rsidP="00EF5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шин Андрей – </w:t>
            </w:r>
            <w:r w:rsidRPr="005250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информации и общественных связей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Белояр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7F8">
              <w:rPr>
                <w:rFonts w:ascii="Times New Roman" w:hAnsi="Times New Roman" w:cs="Times New Roman"/>
              </w:rPr>
              <w:t>(Заречный, Свердловская область)</w:t>
            </w:r>
          </w:p>
          <w:p w:rsidR="00EF543D" w:rsidRDefault="00EF543D" w:rsidP="00EF54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Об особенностях проведения экскурсий на Белоярской АЭС»</w:t>
            </w:r>
          </w:p>
          <w:p w:rsidR="00A73A90" w:rsidRDefault="00A73A90" w:rsidP="007D1C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7F8" w:rsidRDefault="008227F8" w:rsidP="008227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х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- </w:t>
            </w:r>
            <w:r w:rsidRPr="008227F8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корпоративных мероприятий УК «</w:t>
            </w:r>
            <w:proofErr w:type="spellStart"/>
            <w:r w:rsidRPr="008227F8">
              <w:rPr>
                <w:rFonts w:ascii="Times New Roman" w:hAnsi="Times New Roman" w:cs="Times New Roman"/>
                <w:sz w:val="28"/>
                <w:szCs w:val="28"/>
              </w:rPr>
              <w:t>Металлоинвест</w:t>
            </w:r>
            <w:proofErr w:type="spellEnd"/>
            <w:r w:rsidRPr="00822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2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3A90" w:rsidRPr="008227F8" w:rsidRDefault="00A73A90" w:rsidP="008227F8">
            <w:pPr>
              <w:jc w:val="both"/>
              <w:rPr>
                <w:rFonts w:ascii="Times New Roman" w:hAnsi="Times New Roman" w:cs="Times New Roman"/>
              </w:rPr>
            </w:pPr>
            <w:r w:rsidRPr="008227F8">
              <w:rPr>
                <w:rFonts w:ascii="Times New Roman" w:hAnsi="Times New Roman" w:cs="Times New Roman"/>
              </w:rPr>
              <w:t xml:space="preserve">(Курск, </w:t>
            </w:r>
            <w:r w:rsidR="00C34E0C" w:rsidRPr="008227F8">
              <w:rPr>
                <w:rFonts w:ascii="Times New Roman" w:hAnsi="Times New Roman" w:cs="Times New Roman"/>
              </w:rPr>
              <w:t>К</w:t>
            </w:r>
            <w:r w:rsidRPr="008227F8">
              <w:rPr>
                <w:rFonts w:ascii="Times New Roman" w:hAnsi="Times New Roman" w:cs="Times New Roman"/>
              </w:rPr>
              <w:t>урская область)</w:t>
            </w:r>
          </w:p>
          <w:p w:rsidR="007D1C3A" w:rsidRPr="008227F8" w:rsidRDefault="008227F8" w:rsidP="008227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27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="00A720A7" w:rsidRPr="00A72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итяжение КМА - запуск и стратегия развития промышленного туризма на Михайловском ГОКе им. А. В. </w:t>
            </w:r>
            <w:proofErr w:type="spellStart"/>
            <w:r w:rsidR="00A720A7" w:rsidRPr="00A720A7">
              <w:rPr>
                <w:rFonts w:ascii="Times New Roman" w:hAnsi="Times New Roman" w:cs="Times New Roman"/>
                <w:i/>
                <w:sz w:val="28"/>
                <w:szCs w:val="28"/>
              </w:rPr>
              <w:t>Варичева</w:t>
            </w:r>
            <w:proofErr w:type="spellEnd"/>
            <w:r w:rsidR="00A720A7" w:rsidRPr="00A720A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337FB" w:rsidRDefault="002337FB" w:rsidP="002F68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7F8" w:rsidRDefault="003D619C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19C">
              <w:rPr>
                <w:rFonts w:ascii="Times New Roman" w:hAnsi="Times New Roman" w:cs="Times New Roman"/>
                <w:b/>
                <w:sz w:val="28"/>
                <w:szCs w:val="28"/>
              </w:rPr>
              <w:t>Тухфатулина</w:t>
            </w:r>
            <w:proofErr w:type="spellEnd"/>
            <w:r w:rsidR="00275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75788">
              <w:rPr>
                <w:rFonts w:ascii="Times New Roman" w:hAnsi="Times New Roman" w:cs="Times New Roman"/>
                <w:b/>
                <w:sz w:val="28"/>
                <w:szCs w:val="28"/>
              </w:rPr>
              <w:t>Анель</w:t>
            </w:r>
            <w:proofErr w:type="spellEnd"/>
            <w:r w:rsidR="00275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275788" w:rsidRPr="00A931B1">
              <w:rPr>
                <w:rFonts w:ascii="Times New Roman" w:hAnsi="Times New Roman" w:cs="Times New Roman"/>
                <w:sz w:val="28"/>
                <w:szCs w:val="28"/>
              </w:rPr>
              <w:t>начальник отдела рекламы</w:t>
            </w:r>
            <w:r w:rsidR="00275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68DE">
              <w:rPr>
                <w:rFonts w:ascii="Times New Roman" w:hAnsi="Times New Roman" w:cs="Times New Roman"/>
                <w:sz w:val="28"/>
                <w:szCs w:val="28"/>
              </w:rPr>
              <w:t xml:space="preserve">АО «СМАК» </w:t>
            </w:r>
          </w:p>
          <w:p w:rsidR="002F68DE" w:rsidRDefault="008227F8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Екатеринбург, Свердловская обла</w:t>
            </w:r>
            <w:r w:rsidRPr="008227F8">
              <w:rPr>
                <w:rFonts w:ascii="Times New Roman" w:hAnsi="Times New Roman" w:cs="Times New Roman"/>
              </w:rPr>
              <w:t>сть)</w:t>
            </w:r>
          </w:p>
          <w:p w:rsidR="00275788" w:rsidRDefault="00275788" w:rsidP="00FF65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27578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17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булки целы, и дети сыты: как организовать школьные экскурсии на </w:t>
            </w:r>
            <w:proofErr w:type="spellStart"/>
            <w:r w:rsidR="004171CC">
              <w:rPr>
                <w:rFonts w:ascii="Times New Roman" w:hAnsi="Times New Roman" w:cs="Times New Roman"/>
                <w:i/>
                <w:sz w:val="28"/>
                <w:szCs w:val="28"/>
              </w:rPr>
              <w:t>хлебзавод</w:t>
            </w:r>
            <w:proofErr w:type="spellEnd"/>
            <w:r w:rsidRPr="002757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B67428" w:rsidRDefault="00B67428" w:rsidP="00FF65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428" w:rsidRPr="00B67428" w:rsidRDefault="00B67428" w:rsidP="00B67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28">
              <w:rPr>
                <w:rFonts w:ascii="Times New Roman" w:hAnsi="Times New Roman" w:cs="Times New Roman"/>
                <w:b/>
                <w:sz w:val="28"/>
                <w:szCs w:val="28"/>
              </w:rPr>
              <w:t>Карасева Елен</w:t>
            </w:r>
            <w:r w:rsidR="009918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6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42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428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67428">
              <w:rPr>
                <w:rFonts w:ascii="Times New Roman" w:hAnsi="Times New Roman" w:cs="Times New Roman"/>
                <w:sz w:val="28"/>
                <w:szCs w:val="28"/>
              </w:rPr>
              <w:t xml:space="preserve"> Центра маркетинга и продвижения АНО </w:t>
            </w:r>
            <w:r w:rsidR="007529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7428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по туризму и деловым коммуникациям </w:t>
            </w:r>
            <w:r w:rsidRPr="00B6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ой области</w:t>
            </w:r>
            <w:r w:rsidR="00752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7428" w:rsidRDefault="00B67428" w:rsidP="00B674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4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="00C34E0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E6B55" w:rsidRPr="001E6B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ышленный туризм в Ростовской области: </w:t>
            </w:r>
            <w:r w:rsidR="001E6B55">
              <w:rPr>
                <w:rFonts w:ascii="Times New Roman" w:hAnsi="Times New Roman" w:cs="Times New Roman"/>
                <w:i/>
                <w:sz w:val="28"/>
                <w:szCs w:val="28"/>
              </w:rPr>
              <w:t>зарядись энергией Вольного Дона</w:t>
            </w:r>
            <w:r w:rsidR="00C34E0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E3C25" w:rsidRDefault="00EE3C25" w:rsidP="00B674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3006" w:rsidRPr="00CA3006" w:rsidRDefault="00CA3006" w:rsidP="00CA3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06">
              <w:rPr>
                <w:rFonts w:ascii="Times New Roman" w:hAnsi="Times New Roman" w:cs="Times New Roman"/>
                <w:b/>
                <w:sz w:val="28"/>
                <w:szCs w:val="28"/>
              </w:rPr>
              <w:t>Ларионова Ната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CA300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3006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 Департамент промышленности ХМАО-Югра</w:t>
            </w:r>
          </w:p>
          <w:p w:rsidR="00CA3006" w:rsidRPr="00CA3006" w:rsidRDefault="00CA3006" w:rsidP="00CA3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3006">
              <w:rPr>
                <w:rFonts w:ascii="Times New Roman" w:hAnsi="Times New Roman" w:cs="Times New Roman"/>
                <w:i/>
                <w:sz w:val="28"/>
                <w:szCs w:val="28"/>
              </w:rPr>
              <w:t>Тема: «Развитие промышленного туризма в ХМАО-Югре»</w:t>
            </w:r>
          </w:p>
          <w:p w:rsidR="00677AB2" w:rsidRDefault="00677AB2" w:rsidP="002F68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2F1C" w:rsidRDefault="00677AB2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AB2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67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</w:t>
            </w:r>
            <w:r w:rsidRPr="0067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р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spellEnd"/>
            <w:r w:rsidRPr="0067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ьяна –</w:t>
            </w:r>
            <w:r w:rsidRPr="0067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77AB2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це-президент</w:t>
            </w:r>
            <w:r w:rsidRPr="00677A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ионального объединения работодателей «Свердловский областной Союз промышленников и предпринимателей»</w:t>
            </w:r>
            <w:r w:rsidRPr="00677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7AB2" w:rsidRDefault="00677AB2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63D" w:rsidRPr="000D5323" w:rsidRDefault="002A063D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ганизатор: </w:t>
            </w:r>
            <w:r w:rsidR="00850BF6"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БУ СО «Центр развития туризма Свердловской области»</w:t>
            </w:r>
          </w:p>
        </w:tc>
        <w:tc>
          <w:tcPr>
            <w:tcW w:w="3119" w:type="dxa"/>
          </w:tcPr>
          <w:p w:rsidR="00850BF6" w:rsidRDefault="00850BF6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корпус</w:t>
            </w:r>
          </w:p>
          <w:p w:rsidR="00850BF6" w:rsidRDefault="00850BF6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банкетный зал.</w:t>
            </w:r>
          </w:p>
          <w:p w:rsidR="002A063D" w:rsidRPr="006377B7" w:rsidRDefault="00850BF6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</w:tr>
      <w:tr w:rsidR="00850BF6" w:rsidRPr="006377B7" w:rsidTr="00406982">
        <w:tc>
          <w:tcPr>
            <w:tcW w:w="1875" w:type="dxa"/>
          </w:tcPr>
          <w:p w:rsidR="002A063D" w:rsidRPr="006377B7" w:rsidRDefault="00850BF6" w:rsidP="00A73A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73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3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73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3A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0" w:type="dxa"/>
            <w:gridSpan w:val="3"/>
          </w:tcPr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3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ная сессия </w:t>
            </w:r>
          </w:p>
          <w:p w:rsidR="002D519D" w:rsidRPr="006377B7" w:rsidRDefault="002D519D" w:rsidP="002D519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73D15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й EVENT. Креатив на за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4615A" w:rsidRDefault="0074615A" w:rsidP="002D519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8227F8" w:rsidRDefault="000B2EB6" w:rsidP="0074615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убанов</w:t>
            </w:r>
            <w:r w:rsidR="0074615A" w:rsidRPr="007461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ван</w:t>
            </w:r>
            <w:r w:rsidR="002D519D"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2D51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– </w:t>
            </w:r>
            <w:r w:rsidR="0074615A" w:rsidRPr="007461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уководитель направления </w:t>
            </w:r>
            <w:proofErr w:type="spellStart"/>
            <w:r w:rsidR="0074615A" w:rsidRPr="007461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ндрайзинга</w:t>
            </w:r>
            <w:proofErr w:type="spellEnd"/>
            <w:r w:rsidR="0074615A" w:rsidRPr="007461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О Агентство развития 1732 </w:t>
            </w:r>
          </w:p>
          <w:p w:rsidR="0074615A" w:rsidRPr="0074615A" w:rsidRDefault="0074615A" w:rsidP="0074615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27F8">
              <w:rPr>
                <w:rFonts w:ascii="Times New Roman" w:hAnsi="Times New Roman" w:cs="Times New Roman"/>
                <w:bCs/>
                <w:iCs/>
              </w:rPr>
              <w:t>(Сысерть</w:t>
            </w:r>
            <w:r w:rsidR="00EC2E44" w:rsidRPr="008227F8">
              <w:rPr>
                <w:rFonts w:ascii="Times New Roman" w:hAnsi="Times New Roman" w:cs="Times New Roman"/>
                <w:bCs/>
                <w:iCs/>
              </w:rPr>
              <w:t>, Свердловская область</w:t>
            </w:r>
            <w:r w:rsidRPr="008227F8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:rsidR="0074615A" w:rsidRDefault="0074615A" w:rsidP="0074615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461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: «Летний креативный кластер «Лето на Заводе». Из заброшенного завода в креативный кластер: с чего начать? что не забыть?»</w:t>
            </w:r>
          </w:p>
          <w:p w:rsidR="00EC2E44" w:rsidRDefault="00EC2E44" w:rsidP="0074615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4615A" w:rsidRPr="00FB5496" w:rsidRDefault="00EC2E44" w:rsidP="00371F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54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орофеева Александра</w:t>
            </w:r>
            <w:r w:rsidRPr="00FB54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руководитель Центра современного искусства «Цикорий» </w:t>
            </w:r>
            <w:r w:rsidRPr="008227F8">
              <w:rPr>
                <w:rFonts w:ascii="Times New Roman" w:hAnsi="Times New Roman" w:cs="Times New Roman"/>
                <w:bCs/>
                <w:iCs/>
              </w:rPr>
              <w:t>(Железногорск</w:t>
            </w:r>
            <w:r w:rsidR="00583308" w:rsidRPr="008227F8">
              <w:rPr>
                <w:rFonts w:ascii="Times New Roman" w:hAnsi="Times New Roman" w:cs="Times New Roman"/>
                <w:bCs/>
                <w:iCs/>
              </w:rPr>
              <w:t>, Курская область)</w:t>
            </w:r>
          </w:p>
          <w:p w:rsidR="00371F7E" w:rsidRPr="006A7646" w:rsidRDefault="006A7646" w:rsidP="006A76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A764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: «В поисках счастья: как современное искусство и градообразующее предприятие  вместе становятся лабораторией мечты»</w:t>
            </w:r>
          </w:p>
          <w:p w:rsidR="00371F7E" w:rsidRDefault="00371F7E" w:rsidP="00371F7E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6A7646" w:rsidRPr="00371F7E" w:rsidRDefault="006A7646" w:rsidP="00371F7E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8227F8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етьякова Екатери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руководитель проекта «Арт-резиденция» 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27F8">
              <w:rPr>
                <w:rFonts w:ascii="Times New Roman" w:hAnsi="Times New Roman" w:cs="Times New Roman"/>
                <w:bCs/>
                <w:iCs/>
              </w:rPr>
              <w:t>(пос. Черноисточинск</w:t>
            </w:r>
            <w:r w:rsidR="00EC2E44" w:rsidRPr="008227F8">
              <w:rPr>
                <w:rFonts w:ascii="Times New Roman" w:hAnsi="Times New Roman" w:cs="Times New Roman"/>
                <w:bCs/>
                <w:iCs/>
              </w:rPr>
              <w:t>, Свердловская область</w:t>
            </w:r>
            <w:r w:rsidRPr="008227F8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:rsidR="00A73A90" w:rsidRPr="002A47BF" w:rsidRDefault="00DD547E" w:rsidP="002A47B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D547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DD547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ри века Демидовского завода: тяжелый, легкий, креативный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A7646" w:rsidRPr="008227F8" w:rsidRDefault="006A7646" w:rsidP="006A764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8D334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арсенков</w:t>
            </w:r>
            <w:proofErr w:type="spellEnd"/>
            <w:r w:rsidRPr="008D334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митрий</w:t>
            </w:r>
            <w:r w:rsidRPr="008D33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исполнительный </w:t>
            </w:r>
            <w:r w:rsidRPr="008D33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директор Творческого индустриального кластера «Октава» </w:t>
            </w:r>
            <w:r w:rsidRPr="008227F8">
              <w:rPr>
                <w:rFonts w:ascii="Times New Roman" w:hAnsi="Times New Roman" w:cs="Times New Roman"/>
                <w:bCs/>
                <w:iCs/>
              </w:rPr>
              <w:t>(Тула, Тульская область)</w:t>
            </w:r>
          </w:p>
          <w:p w:rsidR="006A7646" w:rsidRPr="003C203A" w:rsidRDefault="0009434D" w:rsidP="003C2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: «</w:t>
            </w:r>
            <w:r w:rsidRPr="000943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к сделать пространство кластера востребов</w:t>
            </w:r>
            <w:r w:rsidR="0090099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нным после </w:t>
            </w:r>
            <w:proofErr w:type="spellStart"/>
            <w:r w:rsidR="0090099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окдауна</w:t>
            </w:r>
            <w:proofErr w:type="spellEnd"/>
            <w:r w:rsidR="0090099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? Опыт Тулы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:rsidR="003C203A" w:rsidRDefault="003C203A" w:rsidP="002D519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2D519D" w:rsidRPr="008227F8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зенова</w:t>
            </w:r>
            <w:proofErr w:type="spellEnd"/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руководитель проекта «Модная фабрика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текстиль</w:t>
            </w:r>
            <w:r w:rsidR="00EC2E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площад</w:t>
            </w:r>
            <w:r w:rsidR="00EC2E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е </w:t>
            </w:r>
            <w:proofErr w:type="spellStart"/>
            <w:r w:rsidR="00EC2E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амильской</w:t>
            </w:r>
            <w:proofErr w:type="spellEnd"/>
            <w:r w:rsidR="00EC2E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уконной фабрики </w:t>
            </w:r>
            <w:r w:rsidR="00EC2E44" w:rsidRPr="008227F8">
              <w:rPr>
                <w:rFonts w:ascii="Times New Roman" w:hAnsi="Times New Roman" w:cs="Times New Roman"/>
                <w:bCs/>
                <w:iCs/>
              </w:rPr>
              <w:t>(Арамиль, Свердловская область)</w:t>
            </w:r>
          </w:p>
          <w:p w:rsidR="002F42FF" w:rsidRDefault="002F42FF" w:rsidP="00FF652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F42F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Тема: </w:t>
            </w:r>
            <w:r w:rsidR="00602D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="00602DB8" w:rsidRPr="00602D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ИТИхНИТИ</w:t>
            </w:r>
            <w:proofErr w:type="spellEnd"/>
            <w:r w:rsidR="00602DB8" w:rsidRPr="00602D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  <w:r w:rsidR="00602D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602DB8" w:rsidRPr="00602D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узейный проект на суконной фабрике</w:t>
            </w:r>
            <w:r w:rsidRPr="002F42F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:rsidR="008776F9" w:rsidRDefault="008776F9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27F8" w:rsidRDefault="003D031D" w:rsidP="003D031D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D03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ихаил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хин -</w:t>
            </w:r>
            <w:r w:rsidRPr="003D03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D03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зидент Фонда социальной активност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3D03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де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EC2E44" w:rsidRPr="008227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3D031D" w:rsidRPr="003D031D" w:rsidRDefault="00EC2E44" w:rsidP="003D031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27F8">
              <w:rPr>
                <w:rFonts w:ascii="Times New Roman" w:hAnsi="Times New Roman" w:cs="Times New Roman"/>
                <w:bCs/>
                <w:iCs/>
              </w:rPr>
              <w:t>(Полевской, Свердловская область)</w:t>
            </w:r>
          </w:p>
          <w:p w:rsidR="003D031D" w:rsidRDefault="003D031D" w:rsidP="00FF652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Тема: </w:t>
            </w:r>
            <w:r w:rsidRPr="003D031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Мраморная миля» и креативные факторы развития территорий: от туристического маршрута до создания парка народов Мира</w:t>
            </w:r>
            <w:r w:rsidR="00C179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:rsidR="003568C7" w:rsidRPr="003568C7" w:rsidRDefault="003568C7" w:rsidP="003568C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250E0" w:rsidRPr="001151CB" w:rsidRDefault="002D519D" w:rsidP="002D519D">
            <w:pPr>
              <w:jc w:val="both"/>
              <w:rPr>
                <w:rFonts w:ascii="Times New Roman" w:hAnsi="Times New Roman" w:cs="Aharoni"/>
                <w:bCs/>
                <w:i/>
                <w:iCs/>
                <w:sz w:val="28"/>
                <w:szCs w:val="28"/>
              </w:rPr>
            </w:pPr>
            <w:r w:rsidRPr="00ED2F1C">
              <w:rPr>
                <w:rFonts w:ascii="Times New Roman" w:hAnsi="Times New Roman" w:cs="Aharoni"/>
                <w:bCs/>
                <w:i/>
                <w:iCs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: </w:t>
            </w:r>
            <w:r w:rsidRPr="00ED2F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удникова Алис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Pr="00ED2F1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омиссар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D2F1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ральской</w:t>
            </w:r>
            <w:proofErr w:type="gramEnd"/>
            <w:r w:rsidRPr="00ED2F1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индустриальной биеннале современного искусства</w:t>
            </w:r>
          </w:p>
        </w:tc>
        <w:tc>
          <w:tcPr>
            <w:tcW w:w="3119" w:type="dxa"/>
          </w:tcPr>
          <w:p w:rsidR="00D53A9A" w:rsidRPr="00D53A9A" w:rsidRDefault="00D53A9A" w:rsidP="00D5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корпус</w:t>
            </w:r>
          </w:p>
          <w:p w:rsidR="00D53A9A" w:rsidRPr="00D53A9A" w:rsidRDefault="00D53A9A" w:rsidP="00D5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9A">
              <w:rPr>
                <w:rFonts w:ascii="Times New Roman" w:hAnsi="Times New Roman" w:cs="Times New Roman"/>
                <w:sz w:val="28"/>
                <w:szCs w:val="28"/>
              </w:rPr>
              <w:t>Концертно-банкетный зал.</w:t>
            </w:r>
          </w:p>
          <w:p w:rsidR="00073D15" w:rsidRDefault="00D53A9A" w:rsidP="00D5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9A">
              <w:rPr>
                <w:rFonts w:ascii="Times New Roman" w:hAnsi="Times New Roman" w:cs="Times New Roman"/>
                <w:sz w:val="28"/>
                <w:szCs w:val="28"/>
              </w:rPr>
              <w:t xml:space="preserve">2 этаж </w:t>
            </w:r>
          </w:p>
          <w:p w:rsidR="00D53A9A" w:rsidRPr="006377B7" w:rsidRDefault="00D53A9A" w:rsidP="00D5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3D" w:rsidRPr="0060229A" w:rsidRDefault="00C22FCF" w:rsidP="0007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Онлайн-т</w:t>
            </w:r>
            <w:r w:rsidR="00DE74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нсляция на страницы Форума в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cebook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637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Tube</w:t>
            </w:r>
          </w:p>
        </w:tc>
      </w:tr>
      <w:tr w:rsidR="00D53A9A" w:rsidRPr="006377B7" w:rsidTr="00406982">
        <w:tc>
          <w:tcPr>
            <w:tcW w:w="10664" w:type="dxa"/>
            <w:gridSpan w:val="5"/>
          </w:tcPr>
          <w:p w:rsidR="00D53A9A" w:rsidRPr="00D53A9A" w:rsidRDefault="00D53A9A" w:rsidP="00D53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A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 Е Р Е Р Ы В</w:t>
            </w:r>
          </w:p>
        </w:tc>
      </w:tr>
      <w:tr w:rsidR="00D53A9A" w:rsidRPr="006377B7" w:rsidTr="00406982">
        <w:tc>
          <w:tcPr>
            <w:tcW w:w="1875" w:type="dxa"/>
          </w:tcPr>
          <w:p w:rsidR="00D53A9A" w:rsidRDefault="00D53A9A" w:rsidP="00A1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</w:t>
            </w:r>
            <w:r w:rsidR="00A15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9" w:type="dxa"/>
            <w:gridSpan w:val="4"/>
          </w:tcPr>
          <w:p w:rsidR="00D53A9A" w:rsidRDefault="00D53A9A" w:rsidP="00A15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9A"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  <w:r w:rsidR="00A15C2D">
              <w:rPr>
                <w:rFonts w:ascii="Times New Roman" w:hAnsi="Times New Roman" w:cs="Times New Roman"/>
                <w:sz w:val="28"/>
                <w:szCs w:val="28"/>
              </w:rPr>
              <w:t xml:space="preserve"> с обедом</w:t>
            </w:r>
            <w:r w:rsidRPr="00D53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C2D" w:rsidRPr="006377B7" w:rsidTr="00406982">
        <w:tc>
          <w:tcPr>
            <w:tcW w:w="10664" w:type="dxa"/>
            <w:gridSpan w:val="5"/>
          </w:tcPr>
          <w:p w:rsidR="00A15C2D" w:rsidRPr="00A15C2D" w:rsidRDefault="00A15C2D" w:rsidP="00A15C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 коллекции уральского дизайнера Нины Ручкиной при спонсорской поддержке АО ПАО «Уральский оптико-механический завод им. Э.С. </w:t>
            </w:r>
            <w:proofErr w:type="spellStart"/>
            <w:r w:rsidRPr="00A15C2D">
              <w:rPr>
                <w:rFonts w:ascii="Times New Roman" w:hAnsi="Times New Roman" w:cs="Times New Roman"/>
                <w:i/>
                <w:sz w:val="28"/>
                <w:szCs w:val="28"/>
              </w:rPr>
              <w:t>Яламова</w:t>
            </w:r>
            <w:proofErr w:type="spellEnd"/>
            <w:r w:rsidRPr="00A15C2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850BF6" w:rsidRPr="006377B7" w:rsidTr="00406982">
        <w:trPr>
          <w:trHeight w:val="699"/>
        </w:trPr>
        <w:tc>
          <w:tcPr>
            <w:tcW w:w="1875" w:type="dxa"/>
          </w:tcPr>
          <w:p w:rsidR="004D38AF" w:rsidRPr="006377B7" w:rsidRDefault="00073D15" w:rsidP="0007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C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5C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3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A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B7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1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3D" w:rsidRPr="006377B7" w:rsidRDefault="002A063D" w:rsidP="000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D519D" w:rsidRDefault="002D519D" w:rsidP="00877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4</w:t>
            </w:r>
            <w:r w:rsidR="00877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A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A73A90" w:rsidRPr="00A73A90">
              <w:rPr>
                <w:rFonts w:ascii="Times New Roman" w:hAnsi="Times New Roman" w:cs="Times New Roman"/>
                <w:b/>
                <w:sz w:val="28"/>
                <w:szCs w:val="28"/>
              </w:rPr>
              <w:t>Промтуризм</w:t>
            </w:r>
            <w:proofErr w:type="spellEnd"/>
            <w:r w:rsidR="00A73A90" w:rsidRPr="00A73A90">
              <w:rPr>
                <w:rFonts w:ascii="Times New Roman" w:hAnsi="Times New Roman" w:cs="Times New Roman"/>
                <w:b/>
                <w:sz w:val="28"/>
                <w:szCs w:val="28"/>
              </w:rPr>
              <w:t>: от старейших заводов до новых производств»</w:t>
            </w:r>
          </w:p>
          <w:p w:rsidR="00406982" w:rsidRDefault="00406982" w:rsidP="00877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982" w:rsidRDefault="00406982" w:rsidP="008776F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982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06982" w:rsidRPr="00406982" w:rsidRDefault="00406982" w:rsidP="004069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06982">
              <w:rPr>
                <w:rFonts w:ascii="Times New Roman" w:hAnsi="Times New Roman" w:cs="Times New Roman"/>
                <w:b/>
                <w:sz w:val="28"/>
                <w:szCs w:val="28"/>
              </w:rPr>
              <w:t>Копелян</w:t>
            </w:r>
            <w:proofErr w:type="spellEnd"/>
            <w:r w:rsidRPr="00406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Александрович</w:t>
            </w:r>
            <w:r w:rsidRPr="00406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406982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инвестиций и развития Свердловской области</w:t>
            </w:r>
          </w:p>
          <w:p w:rsidR="00A73A90" w:rsidRDefault="00A73A90" w:rsidP="002D51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6982" w:rsidRPr="006348EF" w:rsidRDefault="00406982" w:rsidP="002D519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икеры:</w:t>
            </w:r>
          </w:p>
          <w:p w:rsidR="002D519D" w:rsidRDefault="002D519D" w:rsidP="002D5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48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рмоленко Андрей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F65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6348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="00FF65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орик, преподаватель </w:t>
            </w:r>
            <w:proofErr w:type="spellStart"/>
            <w:r w:rsidR="00FF65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ФУ</w:t>
            </w:r>
            <w:proofErr w:type="spellEnd"/>
          </w:p>
          <w:p w:rsidR="00042241" w:rsidRDefault="00042241" w:rsidP="0004224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42241" w:rsidRDefault="00042241" w:rsidP="0004224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7A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овиков Анто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заместитель генерального директора АНО ТРК «Гора Белая», куратор проекта «Открытые экспедиции»</w:t>
            </w:r>
          </w:p>
          <w:p w:rsidR="00A27C00" w:rsidRPr="00A27C00" w:rsidRDefault="00A27C00" w:rsidP="00A27C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F45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Горнозаводская цивилизация как драйвер развития промышленного туризма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на Урале</w:t>
            </w:r>
            <w:r w:rsidRPr="00CF45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:rsidR="0074311D" w:rsidRDefault="0074311D" w:rsidP="0074311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4311D" w:rsidRPr="00CF4543" w:rsidRDefault="0074311D" w:rsidP="0074311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F45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стриков</w:t>
            </w:r>
            <w:proofErr w:type="spellEnd"/>
            <w:r w:rsidRPr="00CF45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Вячеслав</w:t>
            </w:r>
            <w:r w:rsidRPr="00CF45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директор АНО «Лаборатория внутреннего туризма»</w:t>
            </w:r>
          </w:p>
          <w:p w:rsidR="0074311D" w:rsidRDefault="0074311D" w:rsidP="0074311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F45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: «</w:t>
            </w:r>
            <w:r w:rsidR="00D336FF" w:rsidRPr="00D336F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астие общественных объединений и сообществ в формировании стратегии промышленного туризма в Свердловской области</w:t>
            </w:r>
            <w:r w:rsidRPr="00CF45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:rsidR="00E0759D" w:rsidRPr="002A47BF" w:rsidRDefault="00E0759D" w:rsidP="008D53B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94775F" w:rsidRPr="00035AFB" w:rsidRDefault="0094775F" w:rsidP="0094775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узов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Маргарита Вячеславовна 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директора по индустриальному наследию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КУК Нижнетагильского музея</w:t>
            </w:r>
            <w:r w:rsidRPr="009918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аповедни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9918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Горнозаводской Урал»</w:t>
            </w:r>
          </w:p>
          <w:p w:rsidR="0094775F" w:rsidRPr="00CF4543" w:rsidRDefault="0094775F" w:rsidP="0094775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: «Потенциал индустриального наследия для развития территории на примере Нижнетагильского музея-заповедника «Горнозаводской Урал»</w:t>
            </w:r>
          </w:p>
          <w:p w:rsidR="008776F9" w:rsidRDefault="008776F9" w:rsidP="0004224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8776F9" w:rsidRDefault="008776F9" w:rsidP="008776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568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исельникова</w:t>
            </w:r>
            <w:proofErr w:type="spellEnd"/>
            <w:r w:rsidRPr="003568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аталь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методолог, разработчик промышленных туров</w:t>
            </w:r>
            <w:r w:rsidR="0078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СИ</w:t>
            </w:r>
          </w:p>
          <w:p w:rsidR="008776F9" w:rsidRPr="003568C7" w:rsidRDefault="008776F9" w:rsidP="008776F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568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Тема: </w:t>
            </w:r>
            <w:r w:rsidR="00B467A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="00B467A7" w:rsidRPr="00B467A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монстрация производства: разбор полетов или как научиться летать выше</w:t>
            </w:r>
            <w:r w:rsidR="00B467A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:rsidR="008776F9" w:rsidRPr="008776F9" w:rsidRDefault="008776F9" w:rsidP="008776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776F9" w:rsidRDefault="008776F9" w:rsidP="008776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86D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Юракова</w:t>
            </w:r>
            <w:proofErr w:type="spellEnd"/>
            <w:r w:rsidRPr="00286D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Ольг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86D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ководитель Презентационного центра Свердловской области, куратор региональной команды Всероссийский акселератор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мтуризма</w:t>
            </w:r>
            <w:proofErr w:type="spellEnd"/>
          </w:p>
          <w:p w:rsidR="008776F9" w:rsidRDefault="008776F9" w:rsidP="008776F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6D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86D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7824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#</w:t>
            </w:r>
            <w:proofErr w:type="spellStart"/>
            <w:r w:rsidRPr="007824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алзаводит</w:t>
            </w:r>
            <w:proofErr w:type="spellEnd"/>
            <w:r w:rsidRPr="00286D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 опыт трансформации промышленных смыслов региона в новые туристи</w:t>
            </w:r>
            <w:r w:rsidR="007824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ес</w:t>
            </w:r>
            <w:r w:rsidRPr="00286D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ие и </w:t>
            </w:r>
            <w:r w:rsidRPr="00286D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MICE</w:t>
            </w:r>
            <w:r w:rsidRPr="00286D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одукты»</w:t>
            </w:r>
          </w:p>
          <w:p w:rsidR="00DE61B4" w:rsidRDefault="00DE61B4" w:rsidP="008776F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8776F9" w:rsidRDefault="008776F9" w:rsidP="008776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76F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ычинина Наталья </w:t>
            </w:r>
            <w:r w:rsidRPr="00E075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меститель генерального директора по развитию ГАУК СО «ИКЦ»</w:t>
            </w:r>
          </w:p>
          <w:p w:rsidR="008776F9" w:rsidRDefault="008776F9" w:rsidP="008776F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776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="00602DB8" w:rsidRPr="00602D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овый смысл исторического места города-завода. Вклад регионального учреждения в развитие </w:t>
            </w:r>
            <w:proofErr w:type="spellStart"/>
            <w:r w:rsidR="00602DB8" w:rsidRPr="00602D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мтуризма</w:t>
            </w:r>
            <w:proofErr w:type="spellEnd"/>
            <w:r w:rsidR="00602DB8" w:rsidRPr="00602D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 регионе</w:t>
            </w:r>
            <w:r w:rsidRPr="008776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:rsidR="0054273A" w:rsidRDefault="0054273A" w:rsidP="008776F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94775F" w:rsidRDefault="0094775F" w:rsidP="0094775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Заиченко Наталь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президент фонда поддержки и развития социально-экономических проектов «Другой Мир»</w:t>
            </w:r>
          </w:p>
          <w:p w:rsidR="0094775F" w:rsidRPr="0054273A" w:rsidRDefault="0094775F" w:rsidP="0094775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: «Инклюзия и промышленный туризм: точки соприкосновения»</w:t>
            </w:r>
          </w:p>
          <w:p w:rsidR="0054273A" w:rsidRPr="0054273A" w:rsidRDefault="0054273A" w:rsidP="005427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8776F9" w:rsidRDefault="00042241" w:rsidP="002D519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82471" w:rsidRDefault="002D519D" w:rsidP="002D51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19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Pr="002D5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06A67" w:rsidRPr="00506A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никова</w:t>
            </w:r>
            <w:proofErr w:type="spellEnd"/>
            <w:r w:rsidR="00506A67" w:rsidRPr="00506A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талья – </w:t>
            </w:r>
            <w:r w:rsidR="00506A67" w:rsidRPr="00506A67">
              <w:rPr>
                <w:rFonts w:ascii="Times New Roman" w:hAnsi="Times New Roman" w:cs="Times New Roman"/>
                <w:i/>
                <w:sz w:val="28"/>
                <w:szCs w:val="28"/>
              </w:rPr>
              <w:t>методолог, разработчик промышленных туров АСИ</w:t>
            </w:r>
          </w:p>
          <w:p w:rsidR="00506A67" w:rsidRDefault="00506A67" w:rsidP="002D519D">
            <w:pPr>
              <w:jc w:val="both"/>
              <w:rPr>
                <w:rFonts w:ascii="Times New Roman" w:hAnsi="Times New Roman" w:cs="Aharoni"/>
                <w:bCs/>
                <w:i/>
                <w:iCs/>
                <w:sz w:val="28"/>
                <w:szCs w:val="28"/>
              </w:rPr>
            </w:pPr>
          </w:p>
          <w:p w:rsidR="002A063D" w:rsidRPr="006377B7" w:rsidRDefault="002D519D" w:rsidP="002D51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Cs/>
                <w:i/>
                <w:iCs/>
                <w:sz w:val="28"/>
                <w:szCs w:val="28"/>
              </w:rPr>
              <w:t>Организатор: Агентство стратегических инициатив</w:t>
            </w:r>
          </w:p>
        </w:tc>
        <w:tc>
          <w:tcPr>
            <w:tcW w:w="3119" w:type="dxa"/>
          </w:tcPr>
          <w:p w:rsidR="00073D15" w:rsidRDefault="00073D15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корпус</w:t>
            </w:r>
          </w:p>
          <w:p w:rsidR="00073D15" w:rsidRDefault="00073D15" w:rsidP="0007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банкетный зал.</w:t>
            </w:r>
          </w:p>
          <w:p w:rsidR="00073D15" w:rsidRDefault="00073D15" w:rsidP="0007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  <w:p w:rsidR="002A063D" w:rsidRPr="006377B7" w:rsidRDefault="002A063D" w:rsidP="00AD6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63D" w:rsidRPr="006377B7" w:rsidTr="00406982">
        <w:tc>
          <w:tcPr>
            <w:tcW w:w="10664" w:type="dxa"/>
            <w:gridSpan w:val="5"/>
          </w:tcPr>
          <w:p w:rsidR="002A063D" w:rsidRDefault="002A063D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НЬ ВТОРОЙ – </w:t>
            </w:r>
            <w:r w:rsidR="00073D15">
              <w:rPr>
                <w:rFonts w:ascii="Times New Roman" w:hAnsi="Times New Roman" w:cs="Times New Roman"/>
                <w:b/>
                <w:sz w:val="28"/>
                <w:szCs w:val="28"/>
              </w:rPr>
              <w:t>16 октября</w:t>
            </w:r>
          </w:p>
          <w:p w:rsidR="000D5323" w:rsidRDefault="000D5323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E56" w:rsidRDefault="00E63E56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най, </w:t>
            </w:r>
            <w:r w:rsidRPr="004874C8">
              <w:rPr>
                <w:rFonts w:ascii="Times New Roman" w:hAnsi="Times New Roman" w:cs="Times New Roman"/>
                <w:b/>
                <w:sz w:val="28"/>
                <w:szCs w:val="28"/>
              </w:rPr>
              <w:t>как это работает на самом де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2A063D" w:rsidRPr="000D5323" w:rsidRDefault="0085126E" w:rsidP="0085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шные практики, о</w:t>
            </w:r>
            <w:r w:rsidR="00073D15">
              <w:rPr>
                <w:rFonts w:ascii="Times New Roman" w:hAnsi="Times New Roman" w:cs="Times New Roman"/>
                <w:b/>
                <w:sz w:val="28"/>
                <w:szCs w:val="28"/>
              </w:rPr>
              <w:t>пыт проведения производственных экскурсий</w:t>
            </w:r>
          </w:p>
        </w:tc>
      </w:tr>
      <w:tr w:rsidR="00246D6E" w:rsidRPr="006377B7" w:rsidTr="00406982">
        <w:tc>
          <w:tcPr>
            <w:tcW w:w="1875" w:type="dxa"/>
          </w:tcPr>
          <w:p w:rsidR="00246D6E" w:rsidRPr="006377B7" w:rsidRDefault="00246D6E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4"/>
          </w:tcPr>
          <w:p w:rsidR="00246D6E" w:rsidRDefault="00246D6E" w:rsidP="0024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D6E" w:rsidRDefault="00246D6E" w:rsidP="00246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6E" w:rsidRPr="00246D6E" w:rsidRDefault="00246D6E" w:rsidP="00246D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перед Театром эстра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ул. 8 марта, 15</w:t>
            </w:r>
          </w:p>
        </w:tc>
      </w:tr>
      <w:tr w:rsidR="001300E8" w:rsidRPr="006377B7" w:rsidTr="00406982">
        <w:tc>
          <w:tcPr>
            <w:tcW w:w="3433" w:type="dxa"/>
            <w:gridSpan w:val="3"/>
          </w:tcPr>
          <w:p w:rsidR="001300E8" w:rsidRPr="00E63E56" w:rsidRDefault="001300E8" w:rsidP="00E63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56">
              <w:rPr>
                <w:rFonts w:ascii="Times New Roman" w:hAnsi="Times New Roman" w:cs="Times New Roman"/>
                <w:sz w:val="28"/>
                <w:szCs w:val="28"/>
              </w:rPr>
              <w:t>Автобус1</w:t>
            </w:r>
          </w:p>
        </w:tc>
        <w:tc>
          <w:tcPr>
            <w:tcW w:w="4112" w:type="dxa"/>
          </w:tcPr>
          <w:p w:rsidR="001300E8" w:rsidRPr="006377B7" w:rsidRDefault="001300E8" w:rsidP="00E63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2</w:t>
            </w:r>
          </w:p>
        </w:tc>
        <w:tc>
          <w:tcPr>
            <w:tcW w:w="3119" w:type="dxa"/>
          </w:tcPr>
          <w:p w:rsidR="001300E8" w:rsidRPr="006377B7" w:rsidRDefault="001300E8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3</w:t>
            </w:r>
          </w:p>
        </w:tc>
      </w:tr>
      <w:tr w:rsidR="001300E8" w:rsidRPr="006377B7" w:rsidTr="00406982">
        <w:trPr>
          <w:trHeight w:val="2400"/>
        </w:trPr>
        <w:tc>
          <w:tcPr>
            <w:tcW w:w="3433" w:type="dxa"/>
            <w:gridSpan w:val="3"/>
          </w:tcPr>
          <w:p w:rsidR="001300E8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300E8" w:rsidRPr="006377B7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фер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 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й</w:t>
            </w:r>
          </w:p>
          <w:p w:rsidR="00A84E7E" w:rsidRPr="00733F17" w:rsidRDefault="00A84E7E" w:rsidP="00A8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пыт </w:t>
            </w:r>
            <w:r w:rsidRPr="0060229A">
              <w:rPr>
                <w:rFonts w:ascii="Times New Roman" w:hAnsi="Times New Roman" w:cs="Times New Roman"/>
                <w:sz w:val="28"/>
                <w:szCs w:val="28"/>
              </w:rPr>
              <w:t>проведения производственных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АО «Северский трубный завод»)</w:t>
            </w: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7E" w:rsidRDefault="00A84E7E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5-11:00</w:t>
            </w: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лощадки </w:t>
            </w:r>
          </w:p>
          <w:p w:rsidR="00A84E7E" w:rsidRPr="00A84E7E" w:rsidRDefault="00733F17" w:rsidP="00A8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F17">
              <w:rPr>
                <w:rFonts w:ascii="Times New Roman" w:hAnsi="Times New Roman" w:cs="Times New Roman"/>
                <w:b/>
                <w:sz w:val="28"/>
                <w:szCs w:val="28"/>
              </w:rPr>
              <w:t>6 Уральской индустриальной биеннале современного искусства</w:t>
            </w:r>
            <w:r w:rsidR="00A84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4E7E" w:rsidRPr="00A84E7E">
              <w:rPr>
                <w:rFonts w:ascii="Times New Roman" w:hAnsi="Times New Roman" w:cs="Times New Roman"/>
                <w:i/>
                <w:sz w:val="24"/>
                <w:szCs w:val="24"/>
              </w:rPr>
              <w:t>(здание научно-исследовательского центра СТЗ)</w:t>
            </w:r>
          </w:p>
          <w:p w:rsidR="00733F17" w:rsidRDefault="00733F17" w:rsidP="00A84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Pr="006377B7" w:rsidRDefault="00A84E7E" w:rsidP="00733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3F17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33F17"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33F17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300E8" w:rsidRPr="00733F17" w:rsidRDefault="00733F17" w:rsidP="00733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b/>
                <w:sz w:val="28"/>
                <w:szCs w:val="28"/>
              </w:rPr>
              <w:t>«Заводись! Едем на завод»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рактика создания экскурсионной программы на пред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00E8" w:rsidRPr="006377B7" w:rsidRDefault="001300E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икер: </w:t>
            </w:r>
            <w:proofErr w:type="spellStart"/>
            <w:r w:rsidRPr="00B6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палова</w:t>
            </w:r>
            <w:proofErr w:type="spellEnd"/>
            <w:r w:rsidRPr="00B6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6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музейного комплекса «Северская домна»</w:t>
            </w:r>
            <w:r w:rsidR="00A84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 «СТЗ»</w:t>
            </w:r>
          </w:p>
        </w:tc>
        <w:tc>
          <w:tcPr>
            <w:tcW w:w="4112" w:type="dxa"/>
          </w:tcPr>
          <w:p w:rsidR="001300E8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  <w:r w:rsidR="00F302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27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300E8" w:rsidRPr="006377B7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фер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 – Заречный</w:t>
            </w:r>
          </w:p>
          <w:p w:rsidR="001300E8" w:rsidRDefault="001300E8" w:rsidP="00602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0D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пыт </w:t>
            </w:r>
            <w:r w:rsidRPr="0060229A">
              <w:rPr>
                <w:rFonts w:ascii="Times New Roman" w:hAnsi="Times New Roman" w:cs="Times New Roman"/>
                <w:sz w:val="28"/>
                <w:szCs w:val="28"/>
              </w:rPr>
              <w:t>проведения производственных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елоярской АЭС)</w:t>
            </w:r>
          </w:p>
          <w:p w:rsidR="001300E8" w:rsidRDefault="001300E8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Default="001300E8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B67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EC2E44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30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3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E8" w:rsidRPr="006377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300E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300E8" w:rsidRPr="000D5323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b/>
                <w:sz w:val="28"/>
                <w:szCs w:val="28"/>
              </w:rPr>
              <w:t>«Мирный атом»</w:t>
            </w:r>
          </w:p>
          <w:p w:rsidR="001F71B1" w:rsidRDefault="001F71B1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F17" w:rsidRDefault="00733F17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рактика создания экскурсионной программы на пред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F63" w:rsidRDefault="00B6742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кер: Яшин Андрей</w:t>
            </w:r>
            <w:r w:rsidRPr="00B674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уководитель Управления информации и общественных связей Белоярской АЭС</w:t>
            </w:r>
          </w:p>
          <w:p w:rsidR="000E0F63" w:rsidRPr="000E0F63" w:rsidRDefault="000E0F63" w:rsidP="000E0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F63" w:rsidRDefault="000E0F63" w:rsidP="000E0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F63" w:rsidRDefault="000E0F63" w:rsidP="000E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300E8" w:rsidRPr="000E0F63" w:rsidRDefault="000E0F63" w:rsidP="000E0F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фер </w:t>
            </w:r>
          </w:p>
          <w:p w:rsidR="000E0F63" w:rsidRPr="000E0F63" w:rsidRDefault="000E0F63" w:rsidP="000E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ый - Екатеринбург</w:t>
            </w:r>
          </w:p>
        </w:tc>
        <w:tc>
          <w:tcPr>
            <w:tcW w:w="3119" w:type="dxa"/>
          </w:tcPr>
          <w:p w:rsidR="001300E8" w:rsidRPr="001300E8" w:rsidRDefault="00F3027F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00E8" w:rsidRPr="00130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0E8" w:rsidRPr="001300E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0E8" w:rsidRPr="00130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300E8" w:rsidRPr="001300E8" w:rsidRDefault="001300E8" w:rsidP="00130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0E8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</w:t>
            </w:r>
          </w:p>
          <w:p w:rsidR="001300E8" w:rsidRDefault="001300E8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0E8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  <w:p w:rsidR="001F71B1" w:rsidRDefault="001F71B1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опыт проведения производственных экскурс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 xml:space="preserve"> С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71B1" w:rsidRDefault="001F71B1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1F71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: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F71B1" w:rsidRPr="008C5734" w:rsidRDefault="008C5734" w:rsidP="008C5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25DE">
              <w:rPr>
                <w:rFonts w:ascii="Times New Roman" w:hAnsi="Times New Roman" w:cs="Times New Roman"/>
                <w:b/>
                <w:sz w:val="28"/>
                <w:szCs w:val="28"/>
              </w:rPr>
              <w:t>СМАК - н</w:t>
            </w:r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ш ответ французскому </w:t>
            </w:r>
            <w:proofErr w:type="spellStart"/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>круассану</w:t>
            </w:r>
            <w:proofErr w:type="spellEnd"/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рактика создания экскурсионной программы на пред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Pr="001F71B1" w:rsidRDefault="00B67428" w:rsidP="00B67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икер: </w:t>
            </w:r>
            <w:proofErr w:type="spellStart"/>
            <w:r w:rsidRPr="00B6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хфатулина</w:t>
            </w:r>
            <w:proofErr w:type="spellEnd"/>
            <w:r w:rsidRPr="00B6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7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ель</w:t>
            </w:r>
            <w:proofErr w:type="spellEnd"/>
            <w:r w:rsidRPr="00B674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чальник отдела рекламы АО «СМАК»</w:t>
            </w:r>
          </w:p>
        </w:tc>
      </w:tr>
      <w:tr w:rsidR="000E0F63" w:rsidRPr="006377B7" w:rsidTr="00406982">
        <w:trPr>
          <w:trHeight w:val="416"/>
        </w:trPr>
        <w:tc>
          <w:tcPr>
            <w:tcW w:w="3433" w:type="dxa"/>
            <w:gridSpan w:val="3"/>
          </w:tcPr>
          <w:p w:rsidR="000E0F63" w:rsidRPr="006377B7" w:rsidRDefault="000E0F63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E0F63" w:rsidRDefault="000E0F63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а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мо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0F63" w:rsidRPr="00E63E56" w:rsidRDefault="000E0F63" w:rsidP="000D5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E56">
              <w:rPr>
                <w:rFonts w:ascii="Times New Roman" w:hAnsi="Times New Roman" w:cs="Times New Roman"/>
                <w:i/>
                <w:sz w:val="24"/>
                <w:szCs w:val="24"/>
              </w:rPr>
              <w:t>обед на заводе</w:t>
            </w:r>
          </w:p>
          <w:p w:rsidR="000E0F63" w:rsidRDefault="000E0F63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F63" w:rsidRDefault="000E0F63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F63" w:rsidRDefault="000E0F63" w:rsidP="005D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F63" w:rsidRPr="006377B7" w:rsidRDefault="000E0F63" w:rsidP="00B6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E0F63" w:rsidRDefault="000E0F63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форума. </w:t>
            </w:r>
          </w:p>
          <w:p w:rsidR="000E0F63" w:rsidRPr="00964D84" w:rsidRDefault="000E0F63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0E0F63" w:rsidRDefault="000E0F63" w:rsidP="00964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 - эффективный инструмент продвижения бренда и решения бизнес-задач»</w:t>
            </w:r>
          </w:p>
          <w:p w:rsidR="000E0F63" w:rsidRDefault="000E0F63" w:rsidP="00964D8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E0F63" w:rsidRPr="00371F7E" w:rsidRDefault="000E0F63" w:rsidP="00506A6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17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одератор:</w:t>
            </w:r>
            <w:r w:rsidRPr="00371F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F1A06" w:rsidRPr="007F1A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едосов Александр</w:t>
            </w:r>
            <w:r w:rsidR="007F1A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  <w:r w:rsidR="007F1A0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7F1A06" w:rsidRPr="007F1A06">
              <w:rPr>
                <w:rFonts w:ascii="Times New Roman" w:hAnsi="Times New Roman" w:cs="Times New Roman"/>
                <w:i/>
                <w:sz w:val="24"/>
                <w:szCs w:val="24"/>
              </w:rPr>
              <w:t>ачальник управления по связям с общественностью и органами власти ОП ПАО «ТМК»</w:t>
            </w:r>
          </w:p>
          <w:p w:rsidR="000E0F63" w:rsidRDefault="000E0F63" w:rsidP="00964D8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E0F63" w:rsidRDefault="000E0F63" w:rsidP="005D7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0E0F63" w:rsidRPr="006377B7" w:rsidRDefault="000E0F63" w:rsidP="000D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4C">
              <w:rPr>
                <w:rFonts w:ascii="Times New Roman" w:hAnsi="Times New Roman" w:cs="Times New Roman"/>
                <w:i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D5B4C">
              <w:rPr>
                <w:rFonts w:ascii="Times New Roman" w:hAnsi="Times New Roman" w:cs="Times New Roman"/>
                <w:i/>
                <w:sz w:val="24"/>
                <w:szCs w:val="24"/>
              </w:rPr>
              <w:t>фер</w:t>
            </w:r>
          </w:p>
          <w:p w:rsidR="000E0F63" w:rsidRDefault="000E0F63" w:rsidP="000D53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вской – Екатеринбург</w:t>
            </w:r>
          </w:p>
          <w:p w:rsidR="000E0F63" w:rsidRDefault="000E0F63" w:rsidP="00275E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0F63" w:rsidRPr="00E63E56" w:rsidRDefault="000E0F63" w:rsidP="00964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D84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перед Театром эстрады, ул. 8 марта, 15</w:t>
            </w:r>
          </w:p>
        </w:tc>
        <w:tc>
          <w:tcPr>
            <w:tcW w:w="7231" w:type="dxa"/>
            <w:gridSpan w:val="2"/>
          </w:tcPr>
          <w:p w:rsidR="000E0F63" w:rsidRPr="001F71B1" w:rsidRDefault="000E0F63" w:rsidP="00E3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0-13:</w:t>
            </w:r>
            <w:r w:rsidR="00EC2E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E0F63" w:rsidRPr="001F71B1" w:rsidRDefault="000E0F63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 xml:space="preserve">«Уральский </w:t>
            </w:r>
            <w:proofErr w:type="spellStart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тормозок</w:t>
            </w:r>
            <w:proofErr w:type="spellEnd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0F63" w:rsidRDefault="000E0F63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F63" w:rsidRDefault="000E0F63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F63" w:rsidRDefault="000E0F63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345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площадки «Точка кипения» </w:t>
            </w:r>
          </w:p>
          <w:p w:rsidR="000E0F63" w:rsidRDefault="000E0F63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Ц Ельцин центр)</w:t>
            </w:r>
          </w:p>
          <w:p w:rsidR="00A817E5" w:rsidRDefault="00A817E5" w:rsidP="00A81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F63" w:rsidRDefault="00EC2E44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0F63" w:rsidRPr="001F71B1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0E0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0F63" w:rsidRPr="001F71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0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F63" w:rsidRPr="001F7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E0F63" w:rsidRPr="001F71B1" w:rsidRDefault="000E0F63" w:rsidP="001F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форума. </w:t>
            </w:r>
          </w:p>
          <w:p w:rsidR="000E0F63" w:rsidRPr="001F71B1" w:rsidRDefault="000E0F63" w:rsidP="001F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</w:p>
          <w:p w:rsidR="000E0F63" w:rsidRDefault="000E0F63" w:rsidP="001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 xml:space="preserve"> - эффективный инструмент продвижения бренда и решения бизнес-задач»</w:t>
            </w:r>
          </w:p>
          <w:p w:rsidR="000E0F63" w:rsidRDefault="000E0F63" w:rsidP="008C57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F63" w:rsidRDefault="000E0F63" w:rsidP="008C57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17E5" w:rsidRDefault="00A817E5" w:rsidP="000E0F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7E5" w:rsidRDefault="00A817E5" w:rsidP="000E0F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F63" w:rsidRPr="00371F7E" w:rsidRDefault="000E0F63" w:rsidP="007F1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  <w:proofErr w:type="spellStart"/>
            <w:r w:rsidR="007F1A06">
              <w:rPr>
                <w:rFonts w:ascii="Times New Roman" w:hAnsi="Times New Roman" w:cs="Times New Roman"/>
                <w:sz w:val="28"/>
                <w:szCs w:val="28"/>
              </w:rPr>
              <w:t>Юракова</w:t>
            </w:r>
            <w:proofErr w:type="spellEnd"/>
            <w:r w:rsidR="007F1A06">
              <w:rPr>
                <w:rFonts w:ascii="Times New Roman" w:hAnsi="Times New Roman" w:cs="Times New Roman"/>
                <w:sz w:val="28"/>
                <w:szCs w:val="28"/>
              </w:rPr>
              <w:t xml:space="preserve"> Ольга - </w:t>
            </w:r>
            <w:r w:rsidR="007F1A06" w:rsidRPr="007F1A0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Презентационного центра Свердловской области, АНО «Агентство по привлечению инвестиций»</w:t>
            </w:r>
          </w:p>
        </w:tc>
      </w:tr>
    </w:tbl>
    <w:p w:rsidR="00DE0A70" w:rsidRPr="007F1A06" w:rsidRDefault="001300E8" w:rsidP="0008642C">
      <w:pPr>
        <w:jc w:val="both"/>
        <w:rPr>
          <w:rFonts w:ascii="Times New Roman" w:hAnsi="Times New Roman" w:cs="Times New Roman"/>
          <w:b/>
          <w:i/>
          <w:sz w:val="28"/>
        </w:rPr>
      </w:pPr>
      <w:r w:rsidRPr="007F1A06">
        <w:rPr>
          <w:rFonts w:ascii="Times New Roman" w:hAnsi="Times New Roman" w:cs="Times New Roman"/>
          <w:b/>
          <w:i/>
          <w:sz w:val="28"/>
        </w:rPr>
        <w:t>*</w:t>
      </w:r>
      <w:r w:rsidR="00DE0A70" w:rsidRPr="007F1A06">
        <w:rPr>
          <w:b/>
        </w:rPr>
        <w:t xml:space="preserve"> </w:t>
      </w:r>
      <w:r w:rsidR="0054273A" w:rsidRPr="007F1A06">
        <w:rPr>
          <w:rFonts w:ascii="Times New Roman" w:hAnsi="Times New Roman" w:cs="Times New Roman"/>
          <w:b/>
          <w:i/>
          <w:sz w:val="28"/>
        </w:rPr>
        <w:t>предварительная</w:t>
      </w:r>
      <w:r w:rsidR="0054273A" w:rsidRPr="007F1A06">
        <w:rPr>
          <w:b/>
        </w:rPr>
        <w:t xml:space="preserve"> </w:t>
      </w:r>
      <w:r w:rsidR="00DE0A70" w:rsidRPr="007F1A06">
        <w:rPr>
          <w:rFonts w:ascii="Times New Roman" w:hAnsi="Times New Roman" w:cs="Times New Roman"/>
          <w:b/>
          <w:i/>
          <w:sz w:val="28"/>
        </w:rPr>
        <w:t>регистрация на практику проводится только для делегаций и участников из регионов РФ</w:t>
      </w:r>
    </w:p>
    <w:p w:rsidR="00BF3F91" w:rsidRPr="00BF3F91" w:rsidRDefault="00BF3F91" w:rsidP="0008642C">
      <w:pPr>
        <w:jc w:val="both"/>
        <w:rPr>
          <w:rFonts w:ascii="Times New Roman" w:hAnsi="Times New Roman" w:cs="Times New Roman"/>
          <w:i/>
        </w:rPr>
      </w:pPr>
      <w:r w:rsidRPr="00BF3F91">
        <w:rPr>
          <w:rFonts w:ascii="Times New Roman" w:hAnsi="Times New Roman" w:cs="Times New Roman"/>
          <w:i/>
        </w:rPr>
        <w:t xml:space="preserve">*Форум проводится с соблюдением требований </w:t>
      </w:r>
      <w:proofErr w:type="spellStart"/>
      <w:r w:rsidRPr="00BF3F91">
        <w:rPr>
          <w:rFonts w:ascii="Times New Roman" w:hAnsi="Times New Roman" w:cs="Times New Roman"/>
          <w:i/>
        </w:rPr>
        <w:t>Роспоттребнадзора</w:t>
      </w:r>
      <w:proofErr w:type="spellEnd"/>
      <w:r w:rsidRPr="00BF3F91">
        <w:rPr>
          <w:rFonts w:ascii="Times New Roman" w:hAnsi="Times New Roman" w:cs="Times New Roman"/>
          <w:i/>
        </w:rPr>
        <w:t xml:space="preserve"> Свердловской области (масочный режим и социальное дистанцирование</w:t>
      </w:r>
      <w:r>
        <w:rPr>
          <w:rFonts w:ascii="Times New Roman" w:hAnsi="Times New Roman" w:cs="Times New Roman"/>
          <w:i/>
        </w:rPr>
        <w:t>, использование</w:t>
      </w:r>
      <w:r w:rsidRPr="00BF3F91">
        <w:rPr>
          <w:rFonts w:ascii="Times New Roman" w:hAnsi="Times New Roman" w:cs="Times New Roman"/>
          <w:i/>
        </w:rPr>
        <w:t xml:space="preserve"> антисептиков)</w:t>
      </w:r>
    </w:p>
    <w:p w:rsidR="00BF3F91" w:rsidRDefault="00BF3F91" w:rsidP="009046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46DB" w:rsidRPr="009046DB" w:rsidRDefault="009046DB" w:rsidP="00BF3F91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F3F91">
        <w:rPr>
          <w:rFonts w:ascii="Times New Roman" w:hAnsi="Times New Roman" w:cs="Times New Roman"/>
          <w:b/>
          <w:i/>
          <w:sz w:val="28"/>
          <w:szCs w:val="28"/>
        </w:rPr>
        <w:t>Соорганизатор</w:t>
      </w:r>
      <w:proofErr w:type="spellEnd"/>
      <w:r w:rsidRPr="00BF3F91">
        <w:rPr>
          <w:rFonts w:ascii="Times New Roman" w:hAnsi="Times New Roman" w:cs="Times New Roman"/>
          <w:b/>
          <w:i/>
          <w:sz w:val="28"/>
          <w:szCs w:val="28"/>
        </w:rPr>
        <w:t xml:space="preserve"> форума:</w:t>
      </w:r>
      <w:r w:rsidRPr="00904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46DB">
        <w:rPr>
          <w:rFonts w:ascii="Times New Roman" w:hAnsi="Times New Roman" w:cs="Times New Roman"/>
          <w:b/>
          <w:sz w:val="28"/>
        </w:rPr>
        <w:t>Агентство стратегических инициатив</w:t>
      </w:r>
    </w:p>
    <w:p w:rsidR="00932F99" w:rsidRPr="00F940B7" w:rsidRDefault="00F940B7" w:rsidP="00932F99">
      <w:pPr>
        <w:rPr>
          <w:rFonts w:ascii="Times New Roman" w:hAnsi="Times New Roman" w:cs="Times New Roman"/>
          <w:b/>
          <w:sz w:val="28"/>
        </w:rPr>
      </w:pPr>
      <w:r w:rsidRPr="00F940B7">
        <w:rPr>
          <w:rFonts w:ascii="Times New Roman" w:hAnsi="Times New Roman" w:cs="Times New Roman"/>
          <w:b/>
          <w:sz w:val="28"/>
        </w:rPr>
        <w:t>Партнеры Форума</w:t>
      </w:r>
      <w:r w:rsidR="005D70AB">
        <w:rPr>
          <w:rFonts w:ascii="Times New Roman" w:hAnsi="Times New Roman" w:cs="Times New Roman"/>
          <w:b/>
          <w:sz w:val="28"/>
        </w:rPr>
        <w:t>:</w:t>
      </w:r>
    </w:p>
    <w:p w:rsidR="00733F17" w:rsidRDefault="00733F17" w:rsidP="00932F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поддержке: </w:t>
      </w:r>
      <w:r w:rsidRPr="007F25DE">
        <w:rPr>
          <w:rFonts w:ascii="Times New Roman" w:hAnsi="Times New Roman" w:cs="Times New Roman"/>
          <w:sz w:val="28"/>
        </w:rPr>
        <w:t>Федерального агентства по туризму (Ростуризм)</w:t>
      </w:r>
    </w:p>
    <w:p w:rsidR="006A090B" w:rsidRDefault="006A090B" w:rsidP="006A090B">
      <w:pPr>
        <w:jc w:val="both"/>
        <w:rPr>
          <w:rFonts w:ascii="Times New Roman" w:hAnsi="Times New Roman" w:cs="Times New Roman"/>
          <w:sz w:val="32"/>
          <w:szCs w:val="32"/>
        </w:rPr>
      </w:pPr>
      <w:r w:rsidRPr="006A090B">
        <w:rPr>
          <w:rFonts w:ascii="Times New Roman" w:hAnsi="Times New Roman" w:cs="Times New Roman"/>
          <w:i/>
          <w:sz w:val="24"/>
          <w:szCs w:val="24"/>
        </w:rPr>
        <w:t>Деловой пар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A090B">
        <w:rPr>
          <w:rFonts w:ascii="Times New Roman" w:hAnsi="Times New Roman" w:cs="Times New Roman"/>
          <w:i/>
          <w:sz w:val="24"/>
          <w:szCs w:val="24"/>
        </w:rPr>
        <w:t>нер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30A">
        <w:rPr>
          <w:rFonts w:ascii="Times New Roman" w:hAnsi="Times New Roman" w:cs="Times New Roman"/>
          <w:sz w:val="28"/>
        </w:rPr>
        <w:t xml:space="preserve">Белоярская АЭС, </w:t>
      </w:r>
      <w:r w:rsidRPr="007F25DE">
        <w:rPr>
          <w:rFonts w:ascii="Times New Roman" w:hAnsi="Times New Roman" w:cs="Times New Roman"/>
          <w:sz w:val="28"/>
        </w:rPr>
        <w:t>ПАО «Северский трубный завод»</w:t>
      </w:r>
      <w:r w:rsidR="004A030A">
        <w:rPr>
          <w:rFonts w:ascii="Times New Roman" w:hAnsi="Times New Roman" w:cs="Times New Roman"/>
          <w:sz w:val="28"/>
        </w:rPr>
        <w:t xml:space="preserve">, АО «СМАК» </w:t>
      </w:r>
      <w:r w:rsidR="004A030A" w:rsidRPr="004A030A">
        <w:rPr>
          <w:rFonts w:ascii="Times New Roman" w:hAnsi="Times New Roman" w:cs="Times New Roman"/>
          <w:i/>
          <w:sz w:val="24"/>
          <w:szCs w:val="24"/>
        </w:rPr>
        <w:t>(по согласованию)</w:t>
      </w:r>
    </w:p>
    <w:p w:rsidR="004A030A" w:rsidRDefault="004A030A" w:rsidP="004A030A">
      <w:pPr>
        <w:jc w:val="both"/>
        <w:rPr>
          <w:rFonts w:ascii="Times New Roman" w:hAnsi="Times New Roman" w:cs="Times New Roman"/>
          <w:sz w:val="32"/>
          <w:szCs w:val="32"/>
        </w:rPr>
      </w:pPr>
      <w:r w:rsidRPr="006A090B">
        <w:rPr>
          <w:rFonts w:ascii="Times New Roman" w:hAnsi="Times New Roman" w:cs="Times New Roman"/>
          <w:i/>
          <w:sz w:val="24"/>
          <w:szCs w:val="24"/>
        </w:rPr>
        <w:t>Креативный партне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5DE">
        <w:rPr>
          <w:rFonts w:ascii="Times New Roman" w:hAnsi="Times New Roman" w:cs="Times New Roman"/>
          <w:sz w:val="28"/>
        </w:rPr>
        <w:t>6-я Уральская индустриальная биеннале современного искусства</w:t>
      </w:r>
      <w:r>
        <w:rPr>
          <w:rFonts w:ascii="Times New Roman" w:hAnsi="Times New Roman" w:cs="Times New Roman"/>
          <w:sz w:val="28"/>
        </w:rPr>
        <w:t xml:space="preserve"> </w:t>
      </w:r>
    </w:p>
    <w:p w:rsidR="004A030A" w:rsidRDefault="004A030A" w:rsidP="004A03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формационный партнер: </w:t>
      </w:r>
      <w:r w:rsidRPr="004A030A">
        <w:rPr>
          <w:rFonts w:ascii="Times New Roman" w:hAnsi="Times New Roman" w:cs="Times New Roman"/>
          <w:sz w:val="28"/>
        </w:rPr>
        <w:t>ОАО «Обл. ТВ»</w:t>
      </w:r>
    </w:p>
    <w:p w:rsidR="0022582A" w:rsidRDefault="0022582A" w:rsidP="007F25DE">
      <w:pPr>
        <w:rPr>
          <w:rFonts w:ascii="Times New Roman" w:hAnsi="Times New Roman" w:cs="Times New Roman"/>
          <w:i/>
          <w:sz w:val="24"/>
          <w:szCs w:val="24"/>
        </w:rPr>
      </w:pPr>
      <w:r w:rsidRPr="0022582A">
        <w:rPr>
          <w:rFonts w:ascii="Times New Roman" w:hAnsi="Times New Roman" w:cs="Times New Roman"/>
          <w:i/>
          <w:sz w:val="24"/>
          <w:szCs w:val="24"/>
        </w:rPr>
        <w:t>Информационные партнер в сети Интерне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582A">
        <w:rPr>
          <w:rFonts w:ascii="Times New Roman" w:hAnsi="Times New Roman" w:cs="Times New Roman"/>
          <w:sz w:val="28"/>
        </w:rPr>
        <w:t>Profi.Travel</w:t>
      </w:r>
      <w:proofErr w:type="spellEnd"/>
    </w:p>
    <w:p w:rsidR="007F25DE" w:rsidRPr="003E5D7F" w:rsidRDefault="004A030A" w:rsidP="007F25DE">
      <w:pPr>
        <w:rPr>
          <w:rFonts w:ascii="Times New Roman" w:hAnsi="Times New Roman" w:cs="Times New Roman"/>
          <w:sz w:val="28"/>
        </w:rPr>
      </w:pPr>
      <w:r w:rsidRPr="006A090B">
        <w:rPr>
          <w:rFonts w:ascii="Times New Roman" w:hAnsi="Times New Roman" w:cs="Times New Roman"/>
          <w:i/>
          <w:sz w:val="24"/>
          <w:szCs w:val="24"/>
        </w:rPr>
        <w:t>Гостеприимный партне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F25DE">
        <w:rPr>
          <w:rFonts w:ascii="Times New Roman" w:hAnsi="Times New Roman" w:cs="Times New Roman"/>
          <w:sz w:val="28"/>
        </w:rPr>
        <w:t>Hyatt</w:t>
      </w:r>
      <w:proofErr w:type="spellEnd"/>
      <w:r w:rsidRPr="007F25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5DE">
        <w:rPr>
          <w:rFonts w:ascii="Times New Roman" w:hAnsi="Times New Roman" w:cs="Times New Roman"/>
          <w:sz w:val="28"/>
        </w:rPr>
        <w:t>Place</w:t>
      </w:r>
      <w:proofErr w:type="spellEnd"/>
      <w:r w:rsidRPr="007F25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5DE">
        <w:rPr>
          <w:rFonts w:ascii="Times New Roman" w:hAnsi="Times New Roman" w:cs="Times New Roman"/>
          <w:sz w:val="28"/>
        </w:rPr>
        <w:t>Ekaterinburg</w:t>
      </w:r>
      <w:proofErr w:type="spellEnd"/>
    </w:p>
    <w:p w:rsidR="007F25DE" w:rsidRPr="004A030A" w:rsidRDefault="007F25DE" w:rsidP="004A030A">
      <w:pPr>
        <w:rPr>
          <w:rFonts w:ascii="Times New Roman" w:hAnsi="Times New Roman" w:cs="Times New Roman"/>
          <w:b/>
          <w:sz w:val="28"/>
        </w:rPr>
      </w:pPr>
      <w:r w:rsidRPr="00964D84">
        <w:rPr>
          <w:rFonts w:ascii="Times New Roman" w:hAnsi="Times New Roman" w:cs="Times New Roman"/>
          <w:b/>
          <w:sz w:val="28"/>
        </w:rPr>
        <w:t xml:space="preserve">Внимание, в программе возможны изменения. </w:t>
      </w:r>
    </w:p>
    <w:p w:rsidR="007F25DE" w:rsidRDefault="007F25DE" w:rsidP="007F25D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опросам участия и партнерства в рамках </w:t>
      </w:r>
      <w:r w:rsidRPr="006377B7">
        <w:rPr>
          <w:rFonts w:ascii="Times New Roman" w:hAnsi="Times New Roman" w:cs="Times New Roman"/>
          <w:sz w:val="28"/>
        </w:rPr>
        <w:t>Форума «Большой Урал-202</w:t>
      </w: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Промтуризм</w:t>
      </w:r>
      <w:proofErr w:type="spellEnd"/>
      <w:r>
        <w:rPr>
          <w:rFonts w:ascii="Times New Roman" w:hAnsi="Times New Roman" w:cs="Times New Roman"/>
          <w:sz w:val="28"/>
        </w:rPr>
        <w:t xml:space="preserve">: от </w:t>
      </w:r>
      <w:r w:rsidRPr="00964D84">
        <w:rPr>
          <w:rFonts w:ascii="Times New Roman" w:hAnsi="Times New Roman" w:cs="Times New Roman"/>
          <w:sz w:val="28"/>
        </w:rPr>
        <w:t>старейших заводов до новых производств»</w:t>
      </w:r>
      <w:r>
        <w:rPr>
          <w:rFonts w:ascii="Times New Roman" w:hAnsi="Times New Roman" w:cs="Times New Roman"/>
          <w:sz w:val="28"/>
        </w:rPr>
        <w:t xml:space="preserve"> </w:t>
      </w:r>
      <w:r w:rsidRPr="006377B7">
        <w:rPr>
          <w:rFonts w:ascii="Times New Roman" w:hAnsi="Times New Roman" w:cs="Times New Roman"/>
          <w:sz w:val="28"/>
        </w:rPr>
        <w:t xml:space="preserve">— отдел </w:t>
      </w:r>
      <w:r>
        <w:rPr>
          <w:rFonts w:ascii="Times New Roman" w:hAnsi="Times New Roman" w:cs="Times New Roman"/>
          <w:sz w:val="28"/>
        </w:rPr>
        <w:t>по продвижению туристского продукта</w:t>
      </w:r>
      <w:r w:rsidRPr="006377B7">
        <w:rPr>
          <w:rFonts w:ascii="Times New Roman" w:hAnsi="Times New Roman" w:cs="Times New Roman"/>
          <w:sz w:val="28"/>
        </w:rPr>
        <w:t xml:space="preserve"> ГБУ СО «Центр развития туризма Свердловской области»</w:t>
      </w:r>
      <w:r>
        <w:rPr>
          <w:rFonts w:ascii="Times New Roman" w:hAnsi="Times New Roman" w:cs="Times New Roman"/>
          <w:sz w:val="28"/>
        </w:rPr>
        <w:t>, начальник отдела – Казакова Ксения Игоревна,</w:t>
      </w:r>
      <w:r w:rsidRPr="006377B7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Pr="00A3607B">
          <w:rPr>
            <w:rStyle w:val="ab"/>
            <w:rFonts w:ascii="Times New Roman" w:hAnsi="Times New Roman" w:cs="Times New Roman"/>
            <w:sz w:val="28"/>
            <w:lang w:val="en-US"/>
          </w:rPr>
          <w:t>kazakova</w:t>
        </w:r>
        <w:r w:rsidRPr="00A3607B">
          <w:rPr>
            <w:rStyle w:val="ab"/>
            <w:rFonts w:ascii="Times New Roman" w:hAnsi="Times New Roman" w:cs="Times New Roman"/>
            <w:sz w:val="28"/>
          </w:rPr>
          <w:t>@</w:t>
        </w:r>
        <w:r w:rsidRPr="00A3607B">
          <w:rPr>
            <w:rStyle w:val="ab"/>
            <w:rFonts w:ascii="Times New Roman" w:hAnsi="Times New Roman" w:cs="Times New Roman"/>
            <w:sz w:val="28"/>
            <w:lang w:val="en-US"/>
          </w:rPr>
          <w:t>gotoural</w:t>
        </w:r>
        <w:r w:rsidRPr="00A3607B">
          <w:rPr>
            <w:rStyle w:val="ab"/>
            <w:rFonts w:ascii="Times New Roman" w:hAnsi="Times New Roman" w:cs="Times New Roman"/>
            <w:sz w:val="28"/>
          </w:rPr>
          <w:t>.</w:t>
        </w:r>
        <w:r w:rsidRPr="00A3607B">
          <w:rPr>
            <w:rStyle w:val="ab"/>
            <w:rFonts w:ascii="Times New Roman" w:hAnsi="Times New Roman" w:cs="Times New Roman"/>
            <w:sz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</w:rPr>
        <w:t>, тел.: +7 (343) 350-05-25 (125)</w:t>
      </w:r>
    </w:p>
    <w:p w:rsidR="00BF3F91" w:rsidRDefault="00BF3F91" w:rsidP="007F25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BF3F91" w:rsidSect="009A7311">
      <w:headerReference w:type="default" r:id="rId15"/>
      <w:headerReference w:type="first" r:id="rId16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311" w:rsidRDefault="009A7311" w:rsidP="001062E5">
      <w:pPr>
        <w:spacing w:after="0" w:line="240" w:lineRule="auto"/>
      </w:pPr>
      <w:r>
        <w:separator/>
      </w:r>
    </w:p>
  </w:endnote>
  <w:endnote w:type="continuationSeparator" w:id="0">
    <w:p w:rsidR="009A7311" w:rsidRDefault="009A7311" w:rsidP="0010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311" w:rsidRDefault="009A7311" w:rsidP="001062E5">
      <w:pPr>
        <w:spacing w:after="0" w:line="240" w:lineRule="auto"/>
      </w:pPr>
      <w:r>
        <w:separator/>
      </w:r>
    </w:p>
  </w:footnote>
  <w:footnote w:type="continuationSeparator" w:id="0">
    <w:p w:rsidR="009A7311" w:rsidRDefault="009A7311" w:rsidP="0010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11" w:rsidRPr="001062E5" w:rsidRDefault="009A7311" w:rsidP="004763F7">
    <w:pPr>
      <w:pStyle w:val="ac"/>
      <w:ind w:hanging="567"/>
      <w:rPr>
        <w:rFonts w:ascii="Liberation Serif" w:hAnsi="Liberation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11" w:rsidRPr="009A7311" w:rsidRDefault="009A7311" w:rsidP="009A7311">
    <w:pPr>
      <w:pStyle w:val="ac"/>
      <w:ind w:hanging="709"/>
      <w:rPr>
        <w:rFonts w:ascii="Liberation Serif" w:hAnsi="Liberation Serif"/>
        <w:b/>
        <w:sz w:val="24"/>
        <w:szCs w:val="24"/>
      </w:rPr>
    </w:pPr>
    <w:r w:rsidRPr="009A7311">
      <w:rPr>
        <w:rFonts w:ascii="Liberation Serif" w:hAnsi="Liberation Serif"/>
        <w:b/>
        <w:sz w:val="24"/>
        <w:szCs w:val="24"/>
      </w:rPr>
      <w:t>При поддержке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ED0"/>
    <w:multiLevelType w:val="hybridMultilevel"/>
    <w:tmpl w:val="6AACCD34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58C7"/>
    <w:multiLevelType w:val="hybridMultilevel"/>
    <w:tmpl w:val="E80E21A4"/>
    <w:lvl w:ilvl="0" w:tplc="9F0E81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DC"/>
    <w:multiLevelType w:val="hybridMultilevel"/>
    <w:tmpl w:val="FC18D7A6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BF8"/>
    <w:multiLevelType w:val="hybridMultilevel"/>
    <w:tmpl w:val="728E5116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2A26"/>
    <w:multiLevelType w:val="hybridMultilevel"/>
    <w:tmpl w:val="6A5CC650"/>
    <w:lvl w:ilvl="0" w:tplc="906CFFD6">
      <w:numFmt w:val="bullet"/>
      <w:lvlText w:val=""/>
      <w:lvlJc w:val="left"/>
      <w:pPr>
        <w:ind w:left="1106" w:hanging="426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7D909114">
      <w:numFmt w:val="bullet"/>
      <w:lvlText w:val="•"/>
      <w:lvlJc w:val="left"/>
      <w:pPr>
        <w:ind w:left="2074" w:hanging="426"/>
      </w:pPr>
      <w:rPr>
        <w:rFonts w:hint="default"/>
        <w:lang w:val="ru-RU" w:eastAsia="en-US" w:bidi="ar-SA"/>
      </w:rPr>
    </w:lvl>
    <w:lvl w:ilvl="2" w:tplc="2A6E1D06">
      <w:numFmt w:val="bullet"/>
      <w:lvlText w:val="•"/>
      <w:lvlJc w:val="left"/>
      <w:pPr>
        <w:ind w:left="3048" w:hanging="426"/>
      </w:pPr>
      <w:rPr>
        <w:rFonts w:hint="default"/>
        <w:lang w:val="ru-RU" w:eastAsia="en-US" w:bidi="ar-SA"/>
      </w:rPr>
    </w:lvl>
    <w:lvl w:ilvl="3" w:tplc="B75A7F54">
      <w:numFmt w:val="bullet"/>
      <w:lvlText w:val="•"/>
      <w:lvlJc w:val="left"/>
      <w:pPr>
        <w:ind w:left="4022" w:hanging="426"/>
      </w:pPr>
      <w:rPr>
        <w:rFonts w:hint="default"/>
        <w:lang w:val="ru-RU" w:eastAsia="en-US" w:bidi="ar-SA"/>
      </w:rPr>
    </w:lvl>
    <w:lvl w:ilvl="4" w:tplc="5D0E4B1E">
      <w:numFmt w:val="bullet"/>
      <w:lvlText w:val="•"/>
      <w:lvlJc w:val="left"/>
      <w:pPr>
        <w:ind w:left="4996" w:hanging="426"/>
      </w:pPr>
      <w:rPr>
        <w:rFonts w:hint="default"/>
        <w:lang w:val="ru-RU" w:eastAsia="en-US" w:bidi="ar-SA"/>
      </w:rPr>
    </w:lvl>
    <w:lvl w:ilvl="5" w:tplc="0ED45D82">
      <w:numFmt w:val="bullet"/>
      <w:lvlText w:val="•"/>
      <w:lvlJc w:val="left"/>
      <w:pPr>
        <w:ind w:left="5970" w:hanging="426"/>
      </w:pPr>
      <w:rPr>
        <w:rFonts w:hint="default"/>
        <w:lang w:val="ru-RU" w:eastAsia="en-US" w:bidi="ar-SA"/>
      </w:rPr>
    </w:lvl>
    <w:lvl w:ilvl="6" w:tplc="D67E3654">
      <w:numFmt w:val="bullet"/>
      <w:lvlText w:val="•"/>
      <w:lvlJc w:val="left"/>
      <w:pPr>
        <w:ind w:left="6944" w:hanging="426"/>
      </w:pPr>
      <w:rPr>
        <w:rFonts w:hint="default"/>
        <w:lang w:val="ru-RU" w:eastAsia="en-US" w:bidi="ar-SA"/>
      </w:rPr>
    </w:lvl>
    <w:lvl w:ilvl="7" w:tplc="B76E798C">
      <w:numFmt w:val="bullet"/>
      <w:lvlText w:val="•"/>
      <w:lvlJc w:val="left"/>
      <w:pPr>
        <w:ind w:left="7918" w:hanging="426"/>
      </w:pPr>
      <w:rPr>
        <w:rFonts w:hint="default"/>
        <w:lang w:val="ru-RU" w:eastAsia="en-US" w:bidi="ar-SA"/>
      </w:rPr>
    </w:lvl>
    <w:lvl w:ilvl="8" w:tplc="585046DC">
      <w:numFmt w:val="bullet"/>
      <w:lvlText w:val="•"/>
      <w:lvlJc w:val="left"/>
      <w:pPr>
        <w:ind w:left="8892" w:hanging="426"/>
      </w:pPr>
      <w:rPr>
        <w:rFonts w:hint="default"/>
        <w:lang w:val="ru-RU" w:eastAsia="en-US" w:bidi="ar-SA"/>
      </w:rPr>
    </w:lvl>
  </w:abstractNum>
  <w:abstractNum w:abstractNumId="5">
    <w:nsid w:val="21782C4D"/>
    <w:multiLevelType w:val="hybridMultilevel"/>
    <w:tmpl w:val="9350113E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A69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D59F5"/>
    <w:multiLevelType w:val="hybridMultilevel"/>
    <w:tmpl w:val="941EC14C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5B3A"/>
    <w:multiLevelType w:val="hybridMultilevel"/>
    <w:tmpl w:val="1F242BE4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74E96"/>
    <w:multiLevelType w:val="hybridMultilevel"/>
    <w:tmpl w:val="47A294F4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7647F"/>
    <w:multiLevelType w:val="hybridMultilevel"/>
    <w:tmpl w:val="51021486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26579"/>
    <w:multiLevelType w:val="hybridMultilevel"/>
    <w:tmpl w:val="37728772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E5601"/>
    <w:multiLevelType w:val="hybridMultilevel"/>
    <w:tmpl w:val="3C38B46E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1D8B"/>
    <w:multiLevelType w:val="hybridMultilevel"/>
    <w:tmpl w:val="830CF596"/>
    <w:lvl w:ilvl="0" w:tplc="E9168C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D7678"/>
    <w:multiLevelType w:val="hybridMultilevel"/>
    <w:tmpl w:val="4C2CA8C2"/>
    <w:lvl w:ilvl="0" w:tplc="74A69FB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46B"/>
    <w:rsid w:val="00002C01"/>
    <w:rsid w:val="00003CED"/>
    <w:rsid w:val="00004082"/>
    <w:rsid w:val="000048A4"/>
    <w:rsid w:val="000071C6"/>
    <w:rsid w:val="00013041"/>
    <w:rsid w:val="00013677"/>
    <w:rsid w:val="000143FD"/>
    <w:rsid w:val="0001550B"/>
    <w:rsid w:val="00027591"/>
    <w:rsid w:val="000341C6"/>
    <w:rsid w:val="00034B0D"/>
    <w:rsid w:val="00035B54"/>
    <w:rsid w:val="00042241"/>
    <w:rsid w:val="00046455"/>
    <w:rsid w:val="00047E13"/>
    <w:rsid w:val="0006172A"/>
    <w:rsid w:val="000621D1"/>
    <w:rsid w:val="00064E92"/>
    <w:rsid w:val="00065B75"/>
    <w:rsid w:val="00071EC2"/>
    <w:rsid w:val="00073D15"/>
    <w:rsid w:val="0007651E"/>
    <w:rsid w:val="000806AE"/>
    <w:rsid w:val="0008071A"/>
    <w:rsid w:val="00085FBB"/>
    <w:rsid w:val="0008642C"/>
    <w:rsid w:val="0009434D"/>
    <w:rsid w:val="000A02E0"/>
    <w:rsid w:val="000A3A4A"/>
    <w:rsid w:val="000A4A9E"/>
    <w:rsid w:val="000B2544"/>
    <w:rsid w:val="000B2E55"/>
    <w:rsid w:val="000B2EB6"/>
    <w:rsid w:val="000C0324"/>
    <w:rsid w:val="000C1E4B"/>
    <w:rsid w:val="000C4999"/>
    <w:rsid w:val="000C4C67"/>
    <w:rsid w:val="000C64C1"/>
    <w:rsid w:val="000C6AF7"/>
    <w:rsid w:val="000D1BB7"/>
    <w:rsid w:val="000D5323"/>
    <w:rsid w:val="000D5B4C"/>
    <w:rsid w:val="000D5F33"/>
    <w:rsid w:val="000E0F63"/>
    <w:rsid w:val="000E39AE"/>
    <w:rsid w:val="00104A3A"/>
    <w:rsid w:val="001062E5"/>
    <w:rsid w:val="001151CB"/>
    <w:rsid w:val="00115BCA"/>
    <w:rsid w:val="0012452D"/>
    <w:rsid w:val="00124A36"/>
    <w:rsid w:val="00125568"/>
    <w:rsid w:val="00127815"/>
    <w:rsid w:val="001300E8"/>
    <w:rsid w:val="00130C8B"/>
    <w:rsid w:val="00132D83"/>
    <w:rsid w:val="00140085"/>
    <w:rsid w:val="0014091D"/>
    <w:rsid w:val="00140F9A"/>
    <w:rsid w:val="00143D2C"/>
    <w:rsid w:val="00144220"/>
    <w:rsid w:val="0014685E"/>
    <w:rsid w:val="001469D0"/>
    <w:rsid w:val="0015035B"/>
    <w:rsid w:val="00152BE1"/>
    <w:rsid w:val="001605F0"/>
    <w:rsid w:val="0017025E"/>
    <w:rsid w:val="001716EE"/>
    <w:rsid w:val="00180DA0"/>
    <w:rsid w:val="00180FEE"/>
    <w:rsid w:val="00181225"/>
    <w:rsid w:val="00183059"/>
    <w:rsid w:val="001838C4"/>
    <w:rsid w:val="00183BF9"/>
    <w:rsid w:val="00185B06"/>
    <w:rsid w:val="00186E1D"/>
    <w:rsid w:val="00186E42"/>
    <w:rsid w:val="0019371E"/>
    <w:rsid w:val="00194688"/>
    <w:rsid w:val="001A3B0A"/>
    <w:rsid w:val="001A3C9F"/>
    <w:rsid w:val="001A4169"/>
    <w:rsid w:val="001A48FE"/>
    <w:rsid w:val="001A7695"/>
    <w:rsid w:val="001B0F68"/>
    <w:rsid w:val="001B18BE"/>
    <w:rsid w:val="001B1EA9"/>
    <w:rsid w:val="001B2B9E"/>
    <w:rsid w:val="001C4D07"/>
    <w:rsid w:val="001C5423"/>
    <w:rsid w:val="001C5BEE"/>
    <w:rsid w:val="001D00C3"/>
    <w:rsid w:val="001D244D"/>
    <w:rsid w:val="001D52AF"/>
    <w:rsid w:val="001D5540"/>
    <w:rsid w:val="001D6E3B"/>
    <w:rsid w:val="001E00DB"/>
    <w:rsid w:val="001E455E"/>
    <w:rsid w:val="001E6B55"/>
    <w:rsid w:val="001F2BCE"/>
    <w:rsid w:val="001F3BE9"/>
    <w:rsid w:val="001F5023"/>
    <w:rsid w:val="001F71B1"/>
    <w:rsid w:val="00205636"/>
    <w:rsid w:val="002115E7"/>
    <w:rsid w:val="00212DB4"/>
    <w:rsid w:val="00222B7E"/>
    <w:rsid w:val="00223169"/>
    <w:rsid w:val="0022441B"/>
    <w:rsid w:val="00224AD1"/>
    <w:rsid w:val="0022582A"/>
    <w:rsid w:val="00225FBA"/>
    <w:rsid w:val="0023125A"/>
    <w:rsid w:val="00231472"/>
    <w:rsid w:val="00233655"/>
    <w:rsid w:val="002337FB"/>
    <w:rsid w:val="0023459A"/>
    <w:rsid w:val="002346AB"/>
    <w:rsid w:val="00240A04"/>
    <w:rsid w:val="00244F99"/>
    <w:rsid w:val="0024656A"/>
    <w:rsid w:val="00246D6E"/>
    <w:rsid w:val="0025404A"/>
    <w:rsid w:val="002565B3"/>
    <w:rsid w:val="0027046B"/>
    <w:rsid w:val="002727FC"/>
    <w:rsid w:val="00275788"/>
    <w:rsid w:val="00275E37"/>
    <w:rsid w:val="00277604"/>
    <w:rsid w:val="002804AD"/>
    <w:rsid w:val="0028193D"/>
    <w:rsid w:val="00282D43"/>
    <w:rsid w:val="00285A91"/>
    <w:rsid w:val="00286D3B"/>
    <w:rsid w:val="0028761C"/>
    <w:rsid w:val="002A063D"/>
    <w:rsid w:val="002A282E"/>
    <w:rsid w:val="002A388F"/>
    <w:rsid w:val="002A47BF"/>
    <w:rsid w:val="002A7381"/>
    <w:rsid w:val="002A7B92"/>
    <w:rsid w:val="002B08DD"/>
    <w:rsid w:val="002C2FED"/>
    <w:rsid w:val="002C35C1"/>
    <w:rsid w:val="002C4934"/>
    <w:rsid w:val="002C4CFA"/>
    <w:rsid w:val="002D00EC"/>
    <w:rsid w:val="002D519D"/>
    <w:rsid w:val="002E14CD"/>
    <w:rsid w:val="002E1F06"/>
    <w:rsid w:val="002E3979"/>
    <w:rsid w:val="002E73C6"/>
    <w:rsid w:val="002E7866"/>
    <w:rsid w:val="002F27B3"/>
    <w:rsid w:val="002F33F5"/>
    <w:rsid w:val="002F42FF"/>
    <w:rsid w:val="002F4B8E"/>
    <w:rsid w:val="002F68DE"/>
    <w:rsid w:val="003055B4"/>
    <w:rsid w:val="003106B9"/>
    <w:rsid w:val="00313658"/>
    <w:rsid w:val="00313B51"/>
    <w:rsid w:val="0031578F"/>
    <w:rsid w:val="00316089"/>
    <w:rsid w:val="003201DC"/>
    <w:rsid w:val="003213DD"/>
    <w:rsid w:val="003221F6"/>
    <w:rsid w:val="003238DE"/>
    <w:rsid w:val="00325C50"/>
    <w:rsid w:val="00331A47"/>
    <w:rsid w:val="00342709"/>
    <w:rsid w:val="00345E15"/>
    <w:rsid w:val="00347011"/>
    <w:rsid w:val="00351E8A"/>
    <w:rsid w:val="00353AF5"/>
    <w:rsid w:val="00354C18"/>
    <w:rsid w:val="00355D4B"/>
    <w:rsid w:val="003568C7"/>
    <w:rsid w:val="00361312"/>
    <w:rsid w:val="0036336E"/>
    <w:rsid w:val="00363DDD"/>
    <w:rsid w:val="00365E58"/>
    <w:rsid w:val="003666C9"/>
    <w:rsid w:val="0036696F"/>
    <w:rsid w:val="00371D3D"/>
    <w:rsid w:val="00371F7E"/>
    <w:rsid w:val="0037279C"/>
    <w:rsid w:val="00376CBC"/>
    <w:rsid w:val="0037799E"/>
    <w:rsid w:val="00380844"/>
    <w:rsid w:val="00383260"/>
    <w:rsid w:val="003871BE"/>
    <w:rsid w:val="00387E3A"/>
    <w:rsid w:val="003925C9"/>
    <w:rsid w:val="00397058"/>
    <w:rsid w:val="003A034E"/>
    <w:rsid w:val="003A07CC"/>
    <w:rsid w:val="003A0E73"/>
    <w:rsid w:val="003A54FE"/>
    <w:rsid w:val="003A6315"/>
    <w:rsid w:val="003B1CFD"/>
    <w:rsid w:val="003B4533"/>
    <w:rsid w:val="003B47B0"/>
    <w:rsid w:val="003B6E90"/>
    <w:rsid w:val="003C0FC4"/>
    <w:rsid w:val="003C1D09"/>
    <w:rsid w:val="003C203A"/>
    <w:rsid w:val="003C47AC"/>
    <w:rsid w:val="003D031D"/>
    <w:rsid w:val="003D200C"/>
    <w:rsid w:val="003D619C"/>
    <w:rsid w:val="003E2B14"/>
    <w:rsid w:val="003E2F1D"/>
    <w:rsid w:val="003E4000"/>
    <w:rsid w:val="003E425A"/>
    <w:rsid w:val="003E5D7F"/>
    <w:rsid w:val="00400939"/>
    <w:rsid w:val="0040136F"/>
    <w:rsid w:val="0040401E"/>
    <w:rsid w:val="00405503"/>
    <w:rsid w:val="0040562C"/>
    <w:rsid w:val="00406982"/>
    <w:rsid w:val="004106EB"/>
    <w:rsid w:val="00415926"/>
    <w:rsid w:val="004171CC"/>
    <w:rsid w:val="004254BE"/>
    <w:rsid w:val="00430745"/>
    <w:rsid w:val="00430847"/>
    <w:rsid w:val="00431A1C"/>
    <w:rsid w:val="004322E1"/>
    <w:rsid w:val="004528C8"/>
    <w:rsid w:val="00455726"/>
    <w:rsid w:val="004616CA"/>
    <w:rsid w:val="0046398B"/>
    <w:rsid w:val="00464AC8"/>
    <w:rsid w:val="00464D00"/>
    <w:rsid w:val="004661CD"/>
    <w:rsid w:val="00472C22"/>
    <w:rsid w:val="004731D6"/>
    <w:rsid w:val="00474E94"/>
    <w:rsid w:val="004763F7"/>
    <w:rsid w:val="00483509"/>
    <w:rsid w:val="004857C2"/>
    <w:rsid w:val="004872A6"/>
    <w:rsid w:val="004874C8"/>
    <w:rsid w:val="0049027F"/>
    <w:rsid w:val="0049260C"/>
    <w:rsid w:val="0049509C"/>
    <w:rsid w:val="00495725"/>
    <w:rsid w:val="004A030A"/>
    <w:rsid w:val="004A2D17"/>
    <w:rsid w:val="004A30BE"/>
    <w:rsid w:val="004A341E"/>
    <w:rsid w:val="004A7F7F"/>
    <w:rsid w:val="004B0C80"/>
    <w:rsid w:val="004B1DD9"/>
    <w:rsid w:val="004B2EC2"/>
    <w:rsid w:val="004C0366"/>
    <w:rsid w:val="004C2CF6"/>
    <w:rsid w:val="004C2FF6"/>
    <w:rsid w:val="004C4640"/>
    <w:rsid w:val="004C4CE2"/>
    <w:rsid w:val="004C513D"/>
    <w:rsid w:val="004C5B48"/>
    <w:rsid w:val="004C7650"/>
    <w:rsid w:val="004D0270"/>
    <w:rsid w:val="004D2D35"/>
    <w:rsid w:val="004D38AF"/>
    <w:rsid w:val="004D71D6"/>
    <w:rsid w:val="004E2989"/>
    <w:rsid w:val="004E3089"/>
    <w:rsid w:val="004E3DF8"/>
    <w:rsid w:val="004E55BB"/>
    <w:rsid w:val="004F0253"/>
    <w:rsid w:val="004F13B7"/>
    <w:rsid w:val="004F196E"/>
    <w:rsid w:val="004F2B96"/>
    <w:rsid w:val="004F4D26"/>
    <w:rsid w:val="004F5F51"/>
    <w:rsid w:val="004F678B"/>
    <w:rsid w:val="0050528F"/>
    <w:rsid w:val="00506A67"/>
    <w:rsid w:val="005110B8"/>
    <w:rsid w:val="00512DBD"/>
    <w:rsid w:val="00514D11"/>
    <w:rsid w:val="00520F66"/>
    <w:rsid w:val="00521816"/>
    <w:rsid w:val="005234AF"/>
    <w:rsid w:val="005250E0"/>
    <w:rsid w:val="0052670A"/>
    <w:rsid w:val="00531CC9"/>
    <w:rsid w:val="00531FEC"/>
    <w:rsid w:val="00540EF5"/>
    <w:rsid w:val="005425A9"/>
    <w:rsid w:val="0054273A"/>
    <w:rsid w:val="00552330"/>
    <w:rsid w:val="00552D01"/>
    <w:rsid w:val="005541B1"/>
    <w:rsid w:val="00554AD8"/>
    <w:rsid w:val="00554CEE"/>
    <w:rsid w:val="00563EEB"/>
    <w:rsid w:val="0056459C"/>
    <w:rsid w:val="00564D3E"/>
    <w:rsid w:val="00567E5E"/>
    <w:rsid w:val="00572905"/>
    <w:rsid w:val="00573AC9"/>
    <w:rsid w:val="00574838"/>
    <w:rsid w:val="00574FCF"/>
    <w:rsid w:val="00583308"/>
    <w:rsid w:val="00584196"/>
    <w:rsid w:val="00587E2E"/>
    <w:rsid w:val="005918E1"/>
    <w:rsid w:val="0059368A"/>
    <w:rsid w:val="005966AB"/>
    <w:rsid w:val="00597512"/>
    <w:rsid w:val="005B50E8"/>
    <w:rsid w:val="005B581F"/>
    <w:rsid w:val="005B6D37"/>
    <w:rsid w:val="005D0ACD"/>
    <w:rsid w:val="005D1258"/>
    <w:rsid w:val="005D32B4"/>
    <w:rsid w:val="005D496B"/>
    <w:rsid w:val="005D6602"/>
    <w:rsid w:val="005D70AB"/>
    <w:rsid w:val="005F049A"/>
    <w:rsid w:val="005F3154"/>
    <w:rsid w:val="005F413F"/>
    <w:rsid w:val="005F5FEE"/>
    <w:rsid w:val="00600911"/>
    <w:rsid w:val="006021B2"/>
    <w:rsid w:val="0060229A"/>
    <w:rsid w:val="006025D5"/>
    <w:rsid w:val="00602DB8"/>
    <w:rsid w:val="00602EBF"/>
    <w:rsid w:val="0060367A"/>
    <w:rsid w:val="00604EDB"/>
    <w:rsid w:val="00614AAF"/>
    <w:rsid w:val="006157E1"/>
    <w:rsid w:val="006165F8"/>
    <w:rsid w:val="00617EB2"/>
    <w:rsid w:val="00623075"/>
    <w:rsid w:val="0063408F"/>
    <w:rsid w:val="006342AD"/>
    <w:rsid w:val="006348EF"/>
    <w:rsid w:val="006354BA"/>
    <w:rsid w:val="006377B7"/>
    <w:rsid w:val="00641B2C"/>
    <w:rsid w:val="00643074"/>
    <w:rsid w:val="00650A10"/>
    <w:rsid w:val="00656974"/>
    <w:rsid w:val="00657AA4"/>
    <w:rsid w:val="00661F12"/>
    <w:rsid w:val="006634EA"/>
    <w:rsid w:val="00664358"/>
    <w:rsid w:val="0066440F"/>
    <w:rsid w:val="00667AF5"/>
    <w:rsid w:val="006708AC"/>
    <w:rsid w:val="006745FE"/>
    <w:rsid w:val="00677AB2"/>
    <w:rsid w:val="00680F10"/>
    <w:rsid w:val="00681E38"/>
    <w:rsid w:val="006859E1"/>
    <w:rsid w:val="0068640B"/>
    <w:rsid w:val="00687B38"/>
    <w:rsid w:val="00691427"/>
    <w:rsid w:val="00691792"/>
    <w:rsid w:val="00693995"/>
    <w:rsid w:val="00694D49"/>
    <w:rsid w:val="006A090B"/>
    <w:rsid w:val="006A1419"/>
    <w:rsid w:val="006A3CC3"/>
    <w:rsid w:val="006A3D61"/>
    <w:rsid w:val="006A7646"/>
    <w:rsid w:val="006B3E2A"/>
    <w:rsid w:val="006C00A6"/>
    <w:rsid w:val="006C1E47"/>
    <w:rsid w:val="006C23F4"/>
    <w:rsid w:val="006C6D0D"/>
    <w:rsid w:val="006D16CD"/>
    <w:rsid w:val="006D1B47"/>
    <w:rsid w:val="006D207A"/>
    <w:rsid w:val="006D2219"/>
    <w:rsid w:val="006D22C8"/>
    <w:rsid w:val="006D5637"/>
    <w:rsid w:val="006D753F"/>
    <w:rsid w:val="006E02F6"/>
    <w:rsid w:val="006E2079"/>
    <w:rsid w:val="006F15BF"/>
    <w:rsid w:val="00706EDA"/>
    <w:rsid w:val="00711F35"/>
    <w:rsid w:val="007161ED"/>
    <w:rsid w:val="00716400"/>
    <w:rsid w:val="00720090"/>
    <w:rsid w:val="007212B1"/>
    <w:rsid w:val="007248BE"/>
    <w:rsid w:val="00727808"/>
    <w:rsid w:val="007278AD"/>
    <w:rsid w:val="0073143A"/>
    <w:rsid w:val="0073256A"/>
    <w:rsid w:val="00732738"/>
    <w:rsid w:val="00733F17"/>
    <w:rsid w:val="00737864"/>
    <w:rsid w:val="00742FE7"/>
    <w:rsid w:val="0074311D"/>
    <w:rsid w:val="0074615A"/>
    <w:rsid w:val="007461E9"/>
    <w:rsid w:val="00752978"/>
    <w:rsid w:val="007612E9"/>
    <w:rsid w:val="007614ED"/>
    <w:rsid w:val="00763A15"/>
    <w:rsid w:val="007707BC"/>
    <w:rsid w:val="00773250"/>
    <w:rsid w:val="00773BDE"/>
    <w:rsid w:val="00774B05"/>
    <w:rsid w:val="00781BC5"/>
    <w:rsid w:val="00782471"/>
    <w:rsid w:val="0078321D"/>
    <w:rsid w:val="00785F47"/>
    <w:rsid w:val="00787445"/>
    <w:rsid w:val="007878DA"/>
    <w:rsid w:val="00790938"/>
    <w:rsid w:val="007952D7"/>
    <w:rsid w:val="007966EC"/>
    <w:rsid w:val="0079773F"/>
    <w:rsid w:val="0079791E"/>
    <w:rsid w:val="007A16BA"/>
    <w:rsid w:val="007A2051"/>
    <w:rsid w:val="007B13B9"/>
    <w:rsid w:val="007B16B0"/>
    <w:rsid w:val="007B1786"/>
    <w:rsid w:val="007B235D"/>
    <w:rsid w:val="007B3829"/>
    <w:rsid w:val="007C1473"/>
    <w:rsid w:val="007C2C66"/>
    <w:rsid w:val="007C2E15"/>
    <w:rsid w:val="007C68AF"/>
    <w:rsid w:val="007C7017"/>
    <w:rsid w:val="007D198E"/>
    <w:rsid w:val="007D1C3A"/>
    <w:rsid w:val="007D2FB0"/>
    <w:rsid w:val="007D45F1"/>
    <w:rsid w:val="007D4FAD"/>
    <w:rsid w:val="007D5676"/>
    <w:rsid w:val="007D572B"/>
    <w:rsid w:val="007D5D79"/>
    <w:rsid w:val="007D7928"/>
    <w:rsid w:val="007E155F"/>
    <w:rsid w:val="007E15CD"/>
    <w:rsid w:val="007E7BF1"/>
    <w:rsid w:val="007F0149"/>
    <w:rsid w:val="007F09DE"/>
    <w:rsid w:val="007F1A06"/>
    <w:rsid w:val="007F25DE"/>
    <w:rsid w:val="007F379E"/>
    <w:rsid w:val="007F7E86"/>
    <w:rsid w:val="0080081C"/>
    <w:rsid w:val="008227F8"/>
    <w:rsid w:val="0082736C"/>
    <w:rsid w:val="0083645C"/>
    <w:rsid w:val="00840E0F"/>
    <w:rsid w:val="00850BF6"/>
    <w:rsid w:val="0085126E"/>
    <w:rsid w:val="0085748E"/>
    <w:rsid w:val="00857A8A"/>
    <w:rsid w:val="00860614"/>
    <w:rsid w:val="00863752"/>
    <w:rsid w:val="008725A7"/>
    <w:rsid w:val="00875139"/>
    <w:rsid w:val="008754FD"/>
    <w:rsid w:val="008776F9"/>
    <w:rsid w:val="008821FC"/>
    <w:rsid w:val="00895C33"/>
    <w:rsid w:val="00896DD9"/>
    <w:rsid w:val="008A19D5"/>
    <w:rsid w:val="008A372E"/>
    <w:rsid w:val="008A6917"/>
    <w:rsid w:val="008A745B"/>
    <w:rsid w:val="008B0286"/>
    <w:rsid w:val="008B39C1"/>
    <w:rsid w:val="008B4B8F"/>
    <w:rsid w:val="008B4C22"/>
    <w:rsid w:val="008B65C2"/>
    <w:rsid w:val="008B6985"/>
    <w:rsid w:val="008C2401"/>
    <w:rsid w:val="008C49B9"/>
    <w:rsid w:val="008C5734"/>
    <w:rsid w:val="008C7993"/>
    <w:rsid w:val="008D08DE"/>
    <w:rsid w:val="008D1F50"/>
    <w:rsid w:val="008D23AB"/>
    <w:rsid w:val="008D3348"/>
    <w:rsid w:val="008D46AB"/>
    <w:rsid w:val="008D53BE"/>
    <w:rsid w:val="008E0A5B"/>
    <w:rsid w:val="008E3069"/>
    <w:rsid w:val="008E64D2"/>
    <w:rsid w:val="008F0B4F"/>
    <w:rsid w:val="008F23F0"/>
    <w:rsid w:val="008F43B9"/>
    <w:rsid w:val="008F6D8F"/>
    <w:rsid w:val="00900993"/>
    <w:rsid w:val="009026CF"/>
    <w:rsid w:val="00902D37"/>
    <w:rsid w:val="00904422"/>
    <w:rsid w:val="00904547"/>
    <w:rsid w:val="009046DB"/>
    <w:rsid w:val="00904E58"/>
    <w:rsid w:val="0090583C"/>
    <w:rsid w:val="009102BB"/>
    <w:rsid w:val="00912337"/>
    <w:rsid w:val="009243B4"/>
    <w:rsid w:val="00926A24"/>
    <w:rsid w:val="00932A25"/>
    <w:rsid w:val="00932F99"/>
    <w:rsid w:val="00935AC0"/>
    <w:rsid w:val="00941051"/>
    <w:rsid w:val="00943194"/>
    <w:rsid w:val="00945B3C"/>
    <w:rsid w:val="00947364"/>
    <w:rsid w:val="0094775F"/>
    <w:rsid w:val="009562BC"/>
    <w:rsid w:val="00961EEF"/>
    <w:rsid w:val="0096311D"/>
    <w:rsid w:val="00964D84"/>
    <w:rsid w:val="009661ED"/>
    <w:rsid w:val="009754E4"/>
    <w:rsid w:val="009759F4"/>
    <w:rsid w:val="009901D8"/>
    <w:rsid w:val="00991021"/>
    <w:rsid w:val="0099180C"/>
    <w:rsid w:val="0099672B"/>
    <w:rsid w:val="00996ECB"/>
    <w:rsid w:val="009A59A0"/>
    <w:rsid w:val="009A7006"/>
    <w:rsid w:val="009A7311"/>
    <w:rsid w:val="009B1050"/>
    <w:rsid w:val="009B10A4"/>
    <w:rsid w:val="009B1C94"/>
    <w:rsid w:val="009B2417"/>
    <w:rsid w:val="009B66D0"/>
    <w:rsid w:val="009C76F5"/>
    <w:rsid w:val="009D2BCD"/>
    <w:rsid w:val="009D31BE"/>
    <w:rsid w:val="009E514E"/>
    <w:rsid w:val="009F2FC2"/>
    <w:rsid w:val="009F3B81"/>
    <w:rsid w:val="009F40E3"/>
    <w:rsid w:val="00A014E1"/>
    <w:rsid w:val="00A0196A"/>
    <w:rsid w:val="00A03C85"/>
    <w:rsid w:val="00A07C3C"/>
    <w:rsid w:val="00A10C67"/>
    <w:rsid w:val="00A13364"/>
    <w:rsid w:val="00A15C2D"/>
    <w:rsid w:val="00A177F4"/>
    <w:rsid w:val="00A2212D"/>
    <w:rsid w:val="00A23BD3"/>
    <w:rsid w:val="00A27C00"/>
    <w:rsid w:val="00A318B3"/>
    <w:rsid w:val="00A40F1E"/>
    <w:rsid w:val="00A421CC"/>
    <w:rsid w:val="00A46200"/>
    <w:rsid w:val="00A57A5D"/>
    <w:rsid w:val="00A6491C"/>
    <w:rsid w:val="00A65D58"/>
    <w:rsid w:val="00A70302"/>
    <w:rsid w:val="00A720A7"/>
    <w:rsid w:val="00A72737"/>
    <w:rsid w:val="00A73A90"/>
    <w:rsid w:val="00A7568C"/>
    <w:rsid w:val="00A76FA9"/>
    <w:rsid w:val="00A8030C"/>
    <w:rsid w:val="00A8124A"/>
    <w:rsid w:val="00A817E5"/>
    <w:rsid w:val="00A84E7E"/>
    <w:rsid w:val="00A91E69"/>
    <w:rsid w:val="00A92817"/>
    <w:rsid w:val="00A931B1"/>
    <w:rsid w:val="00A93FF4"/>
    <w:rsid w:val="00A956A7"/>
    <w:rsid w:val="00AA1A26"/>
    <w:rsid w:val="00AA3912"/>
    <w:rsid w:val="00AA3C56"/>
    <w:rsid w:val="00AA5DDB"/>
    <w:rsid w:val="00AA6342"/>
    <w:rsid w:val="00AA68D5"/>
    <w:rsid w:val="00AA6ABC"/>
    <w:rsid w:val="00AA7780"/>
    <w:rsid w:val="00AB4512"/>
    <w:rsid w:val="00AB7A36"/>
    <w:rsid w:val="00AB7CDE"/>
    <w:rsid w:val="00AC00FA"/>
    <w:rsid w:val="00AC19F7"/>
    <w:rsid w:val="00AC5338"/>
    <w:rsid w:val="00AC6917"/>
    <w:rsid w:val="00AD1D4A"/>
    <w:rsid w:val="00AD54E0"/>
    <w:rsid w:val="00AD632E"/>
    <w:rsid w:val="00AD67A6"/>
    <w:rsid w:val="00AE1A29"/>
    <w:rsid w:val="00AE4568"/>
    <w:rsid w:val="00AE4622"/>
    <w:rsid w:val="00AE500A"/>
    <w:rsid w:val="00AF063A"/>
    <w:rsid w:val="00AF47FF"/>
    <w:rsid w:val="00B07ABF"/>
    <w:rsid w:val="00B21DDA"/>
    <w:rsid w:val="00B271F9"/>
    <w:rsid w:val="00B33EB0"/>
    <w:rsid w:val="00B358B7"/>
    <w:rsid w:val="00B3699F"/>
    <w:rsid w:val="00B4174B"/>
    <w:rsid w:val="00B421FC"/>
    <w:rsid w:val="00B45073"/>
    <w:rsid w:val="00B45E1E"/>
    <w:rsid w:val="00B467A7"/>
    <w:rsid w:val="00B50CDF"/>
    <w:rsid w:val="00B5491A"/>
    <w:rsid w:val="00B54BD3"/>
    <w:rsid w:val="00B63133"/>
    <w:rsid w:val="00B6395C"/>
    <w:rsid w:val="00B63A61"/>
    <w:rsid w:val="00B64CF4"/>
    <w:rsid w:val="00B65345"/>
    <w:rsid w:val="00B67428"/>
    <w:rsid w:val="00B71164"/>
    <w:rsid w:val="00B713B8"/>
    <w:rsid w:val="00B718C8"/>
    <w:rsid w:val="00B80DFB"/>
    <w:rsid w:val="00B82F91"/>
    <w:rsid w:val="00B830DB"/>
    <w:rsid w:val="00B8497F"/>
    <w:rsid w:val="00B922D5"/>
    <w:rsid w:val="00B923B9"/>
    <w:rsid w:val="00B964C5"/>
    <w:rsid w:val="00B97009"/>
    <w:rsid w:val="00B97418"/>
    <w:rsid w:val="00BA1757"/>
    <w:rsid w:val="00BA3ACB"/>
    <w:rsid w:val="00BA4144"/>
    <w:rsid w:val="00BA4B4C"/>
    <w:rsid w:val="00BA5EC7"/>
    <w:rsid w:val="00BA62D7"/>
    <w:rsid w:val="00BA78A8"/>
    <w:rsid w:val="00BA7AB8"/>
    <w:rsid w:val="00BB0A4F"/>
    <w:rsid w:val="00BB2877"/>
    <w:rsid w:val="00BC4E22"/>
    <w:rsid w:val="00BC7494"/>
    <w:rsid w:val="00BD2DC6"/>
    <w:rsid w:val="00BD2E65"/>
    <w:rsid w:val="00BD37DF"/>
    <w:rsid w:val="00BD39DE"/>
    <w:rsid w:val="00BD6D37"/>
    <w:rsid w:val="00BE59C9"/>
    <w:rsid w:val="00BE62A8"/>
    <w:rsid w:val="00BE7C53"/>
    <w:rsid w:val="00BF1A90"/>
    <w:rsid w:val="00BF1F68"/>
    <w:rsid w:val="00BF3F91"/>
    <w:rsid w:val="00BF452E"/>
    <w:rsid w:val="00BF5421"/>
    <w:rsid w:val="00C025C4"/>
    <w:rsid w:val="00C02B3A"/>
    <w:rsid w:val="00C07ACE"/>
    <w:rsid w:val="00C12EEB"/>
    <w:rsid w:val="00C13696"/>
    <w:rsid w:val="00C16D0B"/>
    <w:rsid w:val="00C179C7"/>
    <w:rsid w:val="00C22FCF"/>
    <w:rsid w:val="00C27D7C"/>
    <w:rsid w:val="00C34E0C"/>
    <w:rsid w:val="00C36700"/>
    <w:rsid w:val="00C42C74"/>
    <w:rsid w:val="00C42FD7"/>
    <w:rsid w:val="00C5103D"/>
    <w:rsid w:val="00C5592D"/>
    <w:rsid w:val="00C569FA"/>
    <w:rsid w:val="00C6243C"/>
    <w:rsid w:val="00C6363A"/>
    <w:rsid w:val="00C63BE8"/>
    <w:rsid w:val="00C70234"/>
    <w:rsid w:val="00C76BDE"/>
    <w:rsid w:val="00C76EAB"/>
    <w:rsid w:val="00C77D0B"/>
    <w:rsid w:val="00C83697"/>
    <w:rsid w:val="00C949DB"/>
    <w:rsid w:val="00C95223"/>
    <w:rsid w:val="00C95242"/>
    <w:rsid w:val="00C95339"/>
    <w:rsid w:val="00CA23F8"/>
    <w:rsid w:val="00CA3006"/>
    <w:rsid w:val="00CA71A0"/>
    <w:rsid w:val="00CA7AA1"/>
    <w:rsid w:val="00CB1E10"/>
    <w:rsid w:val="00CB2178"/>
    <w:rsid w:val="00CB61D7"/>
    <w:rsid w:val="00CC0591"/>
    <w:rsid w:val="00CC7160"/>
    <w:rsid w:val="00CE2461"/>
    <w:rsid w:val="00CE464B"/>
    <w:rsid w:val="00CE5426"/>
    <w:rsid w:val="00CF110D"/>
    <w:rsid w:val="00CF1A42"/>
    <w:rsid w:val="00CF2491"/>
    <w:rsid w:val="00CF3615"/>
    <w:rsid w:val="00CF4543"/>
    <w:rsid w:val="00D02689"/>
    <w:rsid w:val="00D02D53"/>
    <w:rsid w:val="00D1127E"/>
    <w:rsid w:val="00D1220D"/>
    <w:rsid w:val="00D13B83"/>
    <w:rsid w:val="00D1791B"/>
    <w:rsid w:val="00D17CFB"/>
    <w:rsid w:val="00D216E9"/>
    <w:rsid w:val="00D2351D"/>
    <w:rsid w:val="00D23993"/>
    <w:rsid w:val="00D27C4B"/>
    <w:rsid w:val="00D3239E"/>
    <w:rsid w:val="00D336FF"/>
    <w:rsid w:val="00D403BB"/>
    <w:rsid w:val="00D4183D"/>
    <w:rsid w:val="00D454B8"/>
    <w:rsid w:val="00D51F5D"/>
    <w:rsid w:val="00D53A9A"/>
    <w:rsid w:val="00D54843"/>
    <w:rsid w:val="00D54F04"/>
    <w:rsid w:val="00D60077"/>
    <w:rsid w:val="00D631BD"/>
    <w:rsid w:val="00D64C64"/>
    <w:rsid w:val="00D654BD"/>
    <w:rsid w:val="00D65F4D"/>
    <w:rsid w:val="00D67D8F"/>
    <w:rsid w:val="00D71111"/>
    <w:rsid w:val="00D71E57"/>
    <w:rsid w:val="00D73777"/>
    <w:rsid w:val="00D7744D"/>
    <w:rsid w:val="00D7769B"/>
    <w:rsid w:val="00D86FEB"/>
    <w:rsid w:val="00D8737B"/>
    <w:rsid w:val="00D92016"/>
    <w:rsid w:val="00D94315"/>
    <w:rsid w:val="00D96D8C"/>
    <w:rsid w:val="00DA2E89"/>
    <w:rsid w:val="00DB228B"/>
    <w:rsid w:val="00DB37EC"/>
    <w:rsid w:val="00DB589B"/>
    <w:rsid w:val="00DC0186"/>
    <w:rsid w:val="00DC0728"/>
    <w:rsid w:val="00DC1AAD"/>
    <w:rsid w:val="00DC3476"/>
    <w:rsid w:val="00DC4579"/>
    <w:rsid w:val="00DD06EA"/>
    <w:rsid w:val="00DD383A"/>
    <w:rsid w:val="00DD547E"/>
    <w:rsid w:val="00DD6076"/>
    <w:rsid w:val="00DE0A70"/>
    <w:rsid w:val="00DE1207"/>
    <w:rsid w:val="00DE61B4"/>
    <w:rsid w:val="00DE7408"/>
    <w:rsid w:val="00DF3E81"/>
    <w:rsid w:val="00DF487D"/>
    <w:rsid w:val="00E0759D"/>
    <w:rsid w:val="00E11A0A"/>
    <w:rsid w:val="00E22602"/>
    <w:rsid w:val="00E25FD9"/>
    <w:rsid w:val="00E26273"/>
    <w:rsid w:val="00E26560"/>
    <w:rsid w:val="00E33B90"/>
    <w:rsid w:val="00E3478A"/>
    <w:rsid w:val="00E47FDD"/>
    <w:rsid w:val="00E61020"/>
    <w:rsid w:val="00E63E56"/>
    <w:rsid w:val="00E70EC7"/>
    <w:rsid w:val="00E74ED1"/>
    <w:rsid w:val="00E75D42"/>
    <w:rsid w:val="00E82993"/>
    <w:rsid w:val="00E84C0D"/>
    <w:rsid w:val="00E9082E"/>
    <w:rsid w:val="00E91086"/>
    <w:rsid w:val="00E9552F"/>
    <w:rsid w:val="00EB0A4E"/>
    <w:rsid w:val="00EB0F94"/>
    <w:rsid w:val="00EB6EAB"/>
    <w:rsid w:val="00EB7B42"/>
    <w:rsid w:val="00EC2E44"/>
    <w:rsid w:val="00EC447F"/>
    <w:rsid w:val="00EC53D2"/>
    <w:rsid w:val="00EC64C6"/>
    <w:rsid w:val="00ED2F1C"/>
    <w:rsid w:val="00ED68D2"/>
    <w:rsid w:val="00EE0BAF"/>
    <w:rsid w:val="00EE133A"/>
    <w:rsid w:val="00EE37C7"/>
    <w:rsid w:val="00EE3C25"/>
    <w:rsid w:val="00EE4C20"/>
    <w:rsid w:val="00EE5886"/>
    <w:rsid w:val="00EE6420"/>
    <w:rsid w:val="00EE7425"/>
    <w:rsid w:val="00EF21EB"/>
    <w:rsid w:val="00EF28C4"/>
    <w:rsid w:val="00EF543D"/>
    <w:rsid w:val="00F007A5"/>
    <w:rsid w:val="00F01F3E"/>
    <w:rsid w:val="00F01F90"/>
    <w:rsid w:val="00F050C2"/>
    <w:rsid w:val="00F115DA"/>
    <w:rsid w:val="00F13910"/>
    <w:rsid w:val="00F13A8F"/>
    <w:rsid w:val="00F1635F"/>
    <w:rsid w:val="00F16E25"/>
    <w:rsid w:val="00F1708C"/>
    <w:rsid w:val="00F175A8"/>
    <w:rsid w:val="00F178DB"/>
    <w:rsid w:val="00F17E6E"/>
    <w:rsid w:val="00F2063A"/>
    <w:rsid w:val="00F22339"/>
    <w:rsid w:val="00F25F2A"/>
    <w:rsid w:val="00F2645A"/>
    <w:rsid w:val="00F26E74"/>
    <w:rsid w:val="00F3027F"/>
    <w:rsid w:val="00F30330"/>
    <w:rsid w:val="00F31479"/>
    <w:rsid w:val="00F33584"/>
    <w:rsid w:val="00F33779"/>
    <w:rsid w:val="00F359A5"/>
    <w:rsid w:val="00F40A2D"/>
    <w:rsid w:val="00F42E74"/>
    <w:rsid w:val="00F531CA"/>
    <w:rsid w:val="00F532A2"/>
    <w:rsid w:val="00F53377"/>
    <w:rsid w:val="00F56ECC"/>
    <w:rsid w:val="00F5767B"/>
    <w:rsid w:val="00F60762"/>
    <w:rsid w:val="00F61DF3"/>
    <w:rsid w:val="00F653A1"/>
    <w:rsid w:val="00F6777F"/>
    <w:rsid w:val="00F730D7"/>
    <w:rsid w:val="00F74506"/>
    <w:rsid w:val="00F7484A"/>
    <w:rsid w:val="00F80327"/>
    <w:rsid w:val="00F83C86"/>
    <w:rsid w:val="00F869CA"/>
    <w:rsid w:val="00F86DB1"/>
    <w:rsid w:val="00F91153"/>
    <w:rsid w:val="00F91DD7"/>
    <w:rsid w:val="00F91F9F"/>
    <w:rsid w:val="00F940B7"/>
    <w:rsid w:val="00F974D7"/>
    <w:rsid w:val="00F97C94"/>
    <w:rsid w:val="00FA4A66"/>
    <w:rsid w:val="00FA4FE1"/>
    <w:rsid w:val="00FB5496"/>
    <w:rsid w:val="00FC2C5E"/>
    <w:rsid w:val="00FC477C"/>
    <w:rsid w:val="00FC4B52"/>
    <w:rsid w:val="00FC7A08"/>
    <w:rsid w:val="00FC7B87"/>
    <w:rsid w:val="00FD00E1"/>
    <w:rsid w:val="00FD0E4A"/>
    <w:rsid w:val="00FD19E6"/>
    <w:rsid w:val="00FD1E97"/>
    <w:rsid w:val="00FD20B1"/>
    <w:rsid w:val="00FD3D05"/>
    <w:rsid w:val="00FE5942"/>
    <w:rsid w:val="00FE6A6C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8EE76-5F6A-41CE-ACFB-69C3CF66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F"/>
  </w:style>
  <w:style w:type="paragraph" w:styleId="1">
    <w:name w:val="heading 1"/>
    <w:basedOn w:val="a"/>
    <w:link w:val="10"/>
    <w:uiPriority w:val="1"/>
    <w:qFormat/>
    <w:rsid w:val="00BA4144"/>
    <w:pPr>
      <w:widowControl w:val="0"/>
      <w:autoSpaceDE w:val="0"/>
      <w:autoSpaceDN w:val="0"/>
      <w:spacing w:after="0" w:line="240" w:lineRule="auto"/>
      <w:ind w:left="240" w:right="2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1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A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73143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964C5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964C5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363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D8F"/>
  </w:style>
  <w:style w:type="paragraph" w:styleId="a8">
    <w:name w:val="Normal (Web)"/>
    <w:basedOn w:val="a"/>
    <w:uiPriority w:val="99"/>
    <w:unhideWhenUsed/>
    <w:rsid w:val="002A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A68D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949DB"/>
    <w:rPr>
      <w:i/>
      <w:iCs/>
    </w:rPr>
  </w:style>
  <w:style w:type="paragraph" w:customStyle="1" w:styleId="p1">
    <w:name w:val="p1"/>
    <w:basedOn w:val="a"/>
    <w:rsid w:val="007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8030C"/>
    <w:rPr>
      <w:b/>
      <w:bCs/>
    </w:rPr>
  </w:style>
  <w:style w:type="paragraph" w:customStyle="1" w:styleId="western">
    <w:name w:val="western"/>
    <w:basedOn w:val="a"/>
    <w:rsid w:val="00C9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B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B6E90"/>
  </w:style>
  <w:style w:type="character" w:styleId="ab">
    <w:name w:val="Hyperlink"/>
    <w:basedOn w:val="a0"/>
    <w:uiPriority w:val="99"/>
    <w:unhideWhenUsed/>
    <w:rsid w:val="00376CB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0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02C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A41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header"/>
    <w:basedOn w:val="a"/>
    <w:link w:val="ad"/>
    <w:uiPriority w:val="99"/>
    <w:unhideWhenUsed/>
    <w:rsid w:val="0010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62E5"/>
  </w:style>
  <w:style w:type="paragraph" w:styleId="ae">
    <w:name w:val="footer"/>
    <w:basedOn w:val="a"/>
    <w:link w:val="af"/>
    <w:uiPriority w:val="99"/>
    <w:unhideWhenUsed/>
    <w:rsid w:val="0010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toural.timepad.ru/event/112939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zakova@gotour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808B-F610-4D6A-AE4A-22576DD9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9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днов Александр Валерьевич</dc:creator>
  <cp:lastModifiedBy>Operator</cp:lastModifiedBy>
  <cp:revision>172</cp:revision>
  <cp:lastPrinted>2021-10-14T14:17:00Z</cp:lastPrinted>
  <dcterms:created xsi:type="dcterms:W3CDTF">2020-09-09T12:50:00Z</dcterms:created>
  <dcterms:modified xsi:type="dcterms:W3CDTF">2021-10-14T14:54:00Z</dcterms:modified>
</cp:coreProperties>
</file>